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B30D" w14:textId="77777777" w:rsidR="00256B64" w:rsidRPr="00A82495" w:rsidRDefault="00256B64" w:rsidP="00367073">
      <w:pPr>
        <w:jc w:val="center"/>
        <w:rPr>
          <w:rFonts w:ascii="Cascadia Mono" w:hAnsi="Cascadia Mono"/>
          <w:b/>
          <w:noProof/>
          <w:color w:val="5B9BD5" w:themeColor="accent1"/>
          <w:sz w:val="28"/>
        </w:rPr>
      </w:pPr>
      <w:r w:rsidRPr="00A82495">
        <w:rPr>
          <w:rFonts w:ascii="Cascadia Mono" w:hAnsi="Cascadia Mono"/>
          <w:b/>
          <w:noProof/>
          <w:color w:val="5B9BD5" w:themeColor="accent1"/>
          <w:sz w:val="28"/>
        </w:rPr>
        <w:t>.NET</w:t>
      </w:r>
    </w:p>
    <w:p w14:paraId="03E6F1C3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Валидация модели</w:t>
      </w:r>
    </w:p>
    <w:p w14:paraId="4DD57904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Worker Service</w:t>
      </w:r>
    </w:p>
    <w:p w14:paraId="11906A9E" w14:textId="77777777" w:rsidR="001E5975" w:rsidRPr="0026707D" w:rsidRDefault="001E5975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Source Generators (Generatoare de surse)</w:t>
      </w:r>
    </w:p>
    <w:p w14:paraId="6C56F2E8" w14:textId="77777777" w:rsidR="00256B64" w:rsidRPr="0026707D" w:rsidRDefault="00256B64" w:rsidP="0026707D">
      <w:pPr>
        <w:pStyle w:val="IntenseQuote"/>
        <w:rPr>
          <w:noProof/>
          <w:color w:val="70AD47" w:themeColor="accent6"/>
        </w:rPr>
      </w:pPr>
      <w:r w:rsidRPr="0026707D">
        <w:rPr>
          <w:noProof/>
          <w:color w:val="70AD47" w:themeColor="accent6"/>
        </w:rPr>
        <w:t>Dependency Injection</w:t>
      </w:r>
    </w:p>
    <w:p w14:paraId="5EB1A15F" w14:textId="77777777" w:rsidR="000D0A97" w:rsidRPr="00C376BC" w:rsidRDefault="007C5379" w:rsidP="001F4A45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reprezinta „Service”?</w:t>
      </w:r>
      <w:r w:rsidR="001F4A45" w:rsidRPr="00C376BC">
        <w:rPr>
          <w:rFonts w:ascii="Cascadia Mono" w:hAnsi="Cascadia Mono"/>
          <w:noProof/>
          <w:color w:val="70AD47" w:themeColor="accent6"/>
        </w:rPr>
        <w:t xml:space="preserve"> </w:t>
      </w:r>
    </w:p>
    <w:p w14:paraId="5F889359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este Dependency Injection? Care este scopul lui?</w:t>
      </w:r>
    </w:p>
    <w:p w14:paraId="1589B55F" w14:textId="77777777" w:rsidR="00F23762" w:rsidRPr="00826A35" w:rsidRDefault="00F23762" w:rsidP="00D77A57">
      <w:pPr>
        <w:pStyle w:val="ListParagraph"/>
        <w:numPr>
          <w:ilvl w:val="0"/>
          <w:numId w:val="9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Mecanism care face obiectele usor cuplabile(</w:t>
      </w:r>
      <w:r w:rsidRPr="00826A35">
        <w:rPr>
          <w:rFonts w:ascii="Cascadia Mono" w:hAnsi="Cascadia Mono"/>
          <w:noProof/>
          <w:color w:val="833C0B" w:themeColor="accent2" w:themeShade="80"/>
          <w:lang w:val="ru-RU"/>
        </w:rPr>
        <w:t>слабосвязанными</w:t>
      </w: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 xml:space="preserve"> </w:t>
      </w:r>
      <w:r w:rsidRPr="00826A35">
        <w:rPr>
          <w:rFonts w:ascii="Cascadia Mono" w:hAnsi="Cascadia Mono"/>
          <w:noProof/>
          <w:color w:val="833C0B" w:themeColor="accent2" w:themeShade="80"/>
        </w:rPr>
        <w:t>)</w:t>
      </w:r>
    </w:p>
    <w:p w14:paraId="5EFFB089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are sunt metodele de injectare a unui service?</w:t>
      </w:r>
    </w:p>
    <w:p w14:paraId="12246C5C" w14:textId="77777777" w:rsidR="00BF694E" w:rsidRPr="00826A35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constructor</w:t>
      </w:r>
    </w:p>
    <w:p w14:paraId="1A5DD12D" w14:textId="77777777" w:rsidR="00BF694E" w:rsidRPr="00826A35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parametru catre o metoda</w:t>
      </w:r>
    </w:p>
    <w:p w14:paraId="1C2E7754" w14:textId="77777777" w:rsidR="00BF694E" w:rsidRPr="00C376BC" w:rsidRDefault="00BF694E" w:rsidP="007211F8">
      <w:pPr>
        <w:pStyle w:val="ListParagraph"/>
        <w:numPr>
          <w:ilvl w:val="0"/>
          <w:numId w:val="10"/>
        </w:numPr>
        <w:ind w:left="1710"/>
        <w:rPr>
          <w:rFonts w:ascii="Cascadia Mono" w:hAnsi="Cascadia Mono"/>
          <w:noProof/>
          <w:color w:val="70AD47" w:themeColor="accent6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prin proprietate</w:t>
      </w:r>
    </w:p>
    <w:p w14:paraId="3DA48C09" w14:textId="77777777" w:rsidR="00644201" w:rsidRPr="00C376BC" w:rsidRDefault="00644201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  <w:lang w:val="en-US"/>
        </w:rPr>
      </w:pPr>
      <w:r w:rsidRPr="00C376BC">
        <w:rPr>
          <w:rFonts w:ascii="Cascadia Mono" w:hAnsi="Cascadia Mono"/>
          <w:noProof/>
          <w:color w:val="70AD47" w:themeColor="accent6"/>
          <w:lang w:val="en-US"/>
        </w:rPr>
        <w:t>Ce reprezinta IServiceCollection?</w:t>
      </w:r>
    </w:p>
    <w:p w14:paraId="6C9D09C9" w14:textId="77777777" w:rsidR="00E136B7" w:rsidRPr="00826A35" w:rsidRDefault="00644201" w:rsidP="00E136B7">
      <w:pPr>
        <w:pStyle w:val="ListParagraph"/>
        <w:numPr>
          <w:ilvl w:val="0"/>
          <w:numId w:val="13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Reprezinta o colectie de servicii care vor fi inregistrate in DI Container. Transmiti</w:t>
      </w:r>
      <w:r w:rsidR="008033A5" w:rsidRPr="00826A35">
        <w:rPr>
          <w:rFonts w:ascii="Cascadia Mono" w:hAnsi="Cascadia Mono"/>
          <w:noProof/>
          <w:color w:val="833C0B" w:themeColor="accent2" w:themeShade="80"/>
          <w:lang w:val="en-US"/>
        </w:rPr>
        <w:t>nd astfel cicl</w:t>
      </w: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>ul de viata a serviciului si parametrii sai.</w:t>
      </w:r>
    </w:p>
    <w:p w14:paraId="5F8D6006" w14:textId="77777777" w:rsidR="007C5379" w:rsidRPr="00C376BC" w:rsidRDefault="007C5379" w:rsidP="00E136B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 xml:space="preserve">Cum se manifesta Adaugarea in </w:t>
      </w:r>
      <w:r w:rsidR="00E136B7" w:rsidRPr="00C376BC">
        <w:rPr>
          <w:rFonts w:ascii="Cascadia Mono" w:hAnsi="Cascadia Mono"/>
          <w:noProof/>
          <w:color w:val="70AD47" w:themeColor="accent6"/>
          <w:lang w:val="en-US"/>
        </w:rPr>
        <w:t>IServiceCollection</w:t>
      </w:r>
      <w:r w:rsidRPr="00C376BC">
        <w:rPr>
          <w:rFonts w:ascii="Cascadia Mono" w:hAnsi="Cascadia Mono"/>
          <w:noProof/>
          <w:color w:val="70AD47" w:themeColor="accent6"/>
        </w:rPr>
        <w:t>? Pentru ce este necesar?</w:t>
      </w:r>
    </w:p>
    <w:p w14:paraId="4DA9B7B2" w14:textId="77777777" w:rsidR="00644201" w:rsidRPr="00C376BC" w:rsidRDefault="00644201" w:rsidP="00A82495">
      <w:pPr>
        <w:pStyle w:val="ListParagraph"/>
        <w:numPr>
          <w:ilvl w:val="0"/>
          <w:numId w:val="12"/>
        </w:numPr>
        <w:ind w:left="1710"/>
        <w:rPr>
          <w:rFonts w:ascii="Cascadia Mono" w:hAnsi="Cascadia Mono"/>
          <w:noProof/>
          <w:color w:val="70AD47" w:themeColor="accent6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Pentru lucrarea cu timpul de viata al unui serviciu precum si cu dependentele acestor servicii.</w:t>
      </w:r>
    </w:p>
    <w:p w14:paraId="02F908A0" w14:textId="77777777" w:rsidR="007C5379" w:rsidRPr="00C376BC" w:rsidRDefault="007C5379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 xml:space="preserve">Cum se adauga serviciile in </w:t>
      </w:r>
      <w:r w:rsidR="00E136B7" w:rsidRPr="00C376BC">
        <w:rPr>
          <w:rFonts w:ascii="Cascadia Mono" w:hAnsi="Cascadia Mono"/>
          <w:noProof/>
          <w:color w:val="70AD47" w:themeColor="accent6"/>
          <w:lang w:val="en-US"/>
        </w:rPr>
        <w:t>IServiceCollection</w:t>
      </w:r>
      <w:r w:rsidRPr="00C376BC">
        <w:rPr>
          <w:rFonts w:ascii="Cascadia Mono" w:hAnsi="Cascadia Mono"/>
          <w:noProof/>
          <w:color w:val="70AD47" w:themeColor="accent6"/>
        </w:rPr>
        <w:t>?</w:t>
      </w:r>
    </w:p>
    <w:p w14:paraId="26CC9740" w14:textId="77777777" w:rsidR="00AE2557" w:rsidRPr="00826A35" w:rsidRDefault="00AE2557" w:rsidP="00C01585">
      <w:pPr>
        <w:pStyle w:val="ListParagraph"/>
        <w:numPr>
          <w:ilvl w:val="0"/>
          <w:numId w:val="14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Prin metodele Add</w:t>
      </w:r>
      <w:r w:rsidR="00801CC0" w:rsidRPr="00826A35">
        <w:rPr>
          <w:rFonts w:ascii="Cascadia Mono" w:hAnsi="Cascadia Mono"/>
          <w:noProof/>
          <w:color w:val="833C0B" w:themeColor="accent2" w:themeShade="80"/>
        </w:rPr>
        <w:t xml:space="preserve">Transient, AddScoped sau </w:t>
      </w:r>
      <w:r w:rsidRPr="00826A35">
        <w:rPr>
          <w:rFonts w:ascii="Cascadia Mono" w:hAnsi="Cascadia Mono"/>
          <w:noProof/>
          <w:color w:val="833C0B" w:themeColor="accent2" w:themeShade="80"/>
        </w:rPr>
        <w:t>AddSingletone</w:t>
      </w:r>
    </w:p>
    <w:p w14:paraId="11D343C7" w14:textId="77777777" w:rsidR="00F2269A" w:rsidRPr="00826A35" w:rsidRDefault="00F2269A" w:rsidP="00C01585">
      <w:pPr>
        <w:pStyle w:val="ListParagraph"/>
        <w:numPr>
          <w:ilvl w:val="0"/>
          <w:numId w:val="14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Unde Tservice reprezinta interfata sau clasa abstracta care va fi folosita pentru a inregistra dependenta iar Timplementation reprezinta clasa care va realiza aceasta dependenta.</w:t>
      </w:r>
    </w:p>
    <w:p w14:paraId="70DBE562" w14:textId="77777777" w:rsidR="007C5379" w:rsidRPr="00C376BC" w:rsidRDefault="00F23762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este un Middleware?</w:t>
      </w:r>
    </w:p>
    <w:p w14:paraId="3EFBD45E" w14:textId="77777777" w:rsidR="00F2269A" w:rsidRPr="00826A35" w:rsidRDefault="00F2269A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 xml:space="preserve">Componenta care se afla intre un web server si aplicatie, </w:t>
      </w:r>
    </w:p>
    <w:p w14:paraId="5E0EE60D" w14:textId="77777777" w:rsidR="00F2269A" w:rsidRPr="00826A35" w:rsidRDefault="00F2269A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Este implementat ca un lant de componente care proceseaza cererile HTTP de intrare si raspunsurile de iesire</w:t>
      </w:r>
      <w:r w:rsidR="003411F3" w:rsidRPr="00826A35">
        <w:rPr>
          <w:rFonts w:ascii="Cascadia Mono" w:hAnsi="Cascadia Mono"/>
          <w:noProof/>
          <w:color w:val="833C0B" w:themeColor="accent2" w:themeShade="80"/>
        </w:rPr>
        <w:t xml:space="preserve"> </w:t>
      </w:r>
    </w:p>
    <w:p w14:paraId="7C9C5AA2" w14:textId="77777777" w:rsidR="003411F3" w:rsidRPr="00826A35" w:rsidRDefault="003411F3" w:rsidP="00C01585">
      <w:pPr>
        <w:pStyle w:val="ListParagraph"/>
        <w:numPr>
          <w:ilvl w:val="0"/>
          <w:numId w:val="15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Fiecare Middleware are rolul sau, una pentru logare, alta pentru prinderea exceptiilor etc...</w:t>
      </w:r>
    </w:p>
    <w:p w14:paraId="154DF7DC" w14:textId="77777777" w:rsidR="00F23762" w:rsidRPr="00C376BC" w:rsidRDefault="00F23762" w:rsidP="00D77A57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e reprezinta Delegatul „RequestDelegate ‚next’”?</w:t>
      </w:r>
    </w:p>
    <w:p w14:paraId="6B2A61E6" w14:textId="77777777" w:rsidR="00D77A57" w:rsidRPr="00826A35" w:rsidRDefault="00073572" w:rsidP="00D77A57">
      <w:pPr>
        <w:pStyle w:val="ListParagraph"/>
        <w:numPr>
          <w:ilvl w:val="0"/>
          <w:numId w:val="16"/>
        </w:numPr>
        <w:ind w:left="1710"/>
        <w:rPr>
          <w:rFonts w:ascii="Cascadia Mono" w:hAnsi="Cascadia Mono"/>
          <w:noProof/>
          <w:color w:val="833C0B" w:themeColor="accent2" w:themeShade="80"/>
        </w:rPr>
      </w:pPr>
      <w:r w:rsidRPr="00826A35">
        <w:rPr>
          <w:rFonts w:ascii="Cascadia Mono" w:hAnsi="Cascadia Mono"/>
          <w:noProof/>
          <w:color w:val="833C0B" w:themeColor="accent2" w:themeShade="80"/>
        </w:rPr>
        <w:t>Legatura catre urmatorul component Middleware din lantul de componente. Lucreaza precum o lista inlantuita.</w:t>
      </w:r>
    </w:p>
    <w:p w14:paraId="53FAB07C" w14:textId="2F906D96" w:rsidR="00D77A57" w:rsidRPr="00C376BC" w:rsidRDefault="00D77A57" w:rsidP="002E64A3">
      <w:pPr>
        <w:pStyle w:val="ListParagraph"/>
        <w:numPr>
          <w:ilvl w:val="0"/>
          <w:numId w:val="8"/>
        </w:numPr>
        <w:ind w:left="1350"/>
        <w:rPr>
          <w:rFonts w:ascii="Cascadia Mono" w:hAnsi="Cascadia Mono"/>
          <w:noProof/>
          <w:color w:val="70AD47" w:themeColor="accent6"/>
        </w:rPr>
      </w:pPr>
      <w:r w:rsidRPr="00C376BC">
        <w:rPr>
          <w:rFonts w:ascii="Cascadia Mono" w:hAnsi="Cascadia Mono"/>
          <w:noProof/>
          <w:color w:val="70AD47" w:themeColor="accent6"/>
        </w:rPr>
        <w:t>Cum sunt creati middleware? Exemple:</w:t>
      </w:r>
      <w:r w:rsidR="002E64A3" w:rsidRPr="00C376BC">
        <w:rPr>
          <w:rFonts w:ascii="Cascadia Mono" w:hAnsi="Cascadia Mono"/>
          <w:noProof/>
          <w:color w:val="70AD47" w:themeColor="accent6"/>
        </w:rPr>
        <w:t xml:space="preserve"> </w:t>
      </w:r>
      <w:r w:rsidRPr="00C376BC">
        <w:rPr>
          <w:rFonts w:ascii="Cascadia Mono" w:hAnsi="Cascadia Mono"/>
          <w:noProof/>
          <w:color w:val="70AD47" w:themeColor="accent6"/>
        </w:rPr>
        <w:t>Ce reprezinta</w:t>
      </w:r>
      <w:r w:rsidR="00743A17" w:rsidRPr="00C376BC">
        <w:rPr>
          <w:rFonts w:ascii="Cascadia Mono" w:hAnsi="Cascadia Mono"/>
          <w:noProof/>
          <w:color w:val="70AD47" w:themeColor="accent6"/>
        </w:rPr>
        <w:t xml:space="preserve"> </w:t>
      </w:r>
      <w:r w:rsidRPr="00C376BC">
        <w:rPr>
          <w:rFonts w:ascii="Cascadia Mono" w:hAnsi="Cascadia Mono"/>
          <w:noProof/>
          <w:color w:val="70AD47" w:themeColor="accent6"/>
        </w:rPr>
        <w:t>.</w:t>
      </w:r>
      <w:r w:rsidRPr="00C376BC">
        <w:rPr>
          <w:rFonts w:ascii="Cascadia Mono" w:hAnsi="Cascadia Mono"/>
          <w:noProof/>
          <w:color w:val="70AD47" w:themeColor="accent6"/>
          <w:lang w:val="en-US"/>
        </w:rPr>
        <w:t>Use</w:t>
      </w:r>
      <w:r w:rsidR="00670566" w:rsidRPr="00C376BC">
        <w:rPr>
          <w:rFonts w:ascii="Cascadia Mono" w:hAnsi="Cascadia Mono"/>
          <w:noProof/>
          <w:color w:val="70AD47" w:themeColor="accent6"/>
          <w:lang w:val="en-US"/>
        </w:rPr>
        <w:t>,</w:t>
      </w:r>
      <w:r w:rsidRPr="00C376BC">
        <w:rPr>
          <w:rFonts w:ascii="Cascadia Mono" w:hAnsi="Cascadia Mono"/>
          <w:noProof/>
          <w:color w:val="70AD47" w:themeColor="accent6"/>
          <w:lang w:val="en-US"/>
        </w:rPr>
        <w:t xml:space="preserve"> .UseMiddleware</w:t>
      </w:r>
      <w:r w:rsidR="002E64A3" w:rsidRPr="00C376BC">
        <w:rPr>
          <w:rFonts w:ascii="Cascadia Mono" w:hAnsi="Cascadia Mono"/>
          <w:noProof/>
          <w:color w:val="70AD47" w:themeColor="accent6"/>
          <w:lang w:val="en-US"/>
        </w:rPr>
        <w:t>?</w:t>
      </w:r>
    </w:p>
    <w:p w14:paraId="1C059CE3" w14:textId="2021484C" w:rsidR="006E6EEB" w:rsidRPr="00E174E5" w:rsidRDefault="004F2997" w:rsidP="00A97693">
      <w:pPr>
        <w:pStyle w:val="ListParagraph"/>
        <w:ind w:left="1350"/>
        <w:rPr>
          <w:rFonts w:ascii="Cascadia Mono" w:hAnsi="Cascadia Mono"/>
          <w:noProof/>
          <w:color w:val="70AD47" w:themeColor="accent6"/>
          <w:lang w:val="en-US"/>
        </w:rPr>
      </w:pPr>
      <w:r w:rsidRPr="00E174E5">
        <w:rPr>
          <w:rFonts w:ascii="Cascadia Mono" w:hAnsi="Cascadia Mono"/>
          <w:noProof/>
          <w:color w:val="70AD47" w:themeColor="accent6"/>
          <w:lang w:val="en-US"/>
        </w:rPr>
        <w:t xml:space="preserve">Metodele </w:t>
      </w:r>
      <w:r w:rsidR="006E6EEB" w:rsidRPr="00E174E5">
        <w:rPr>
          <w:rFonts w:ascii="Cascadia Mono" w:hAnsi="Cascadia Mono"/>
          <w:noProof/>
          <w:color w:val="70AD47" w:themeColor="accent6"/>
          <w:lang w:val="en-US"/>
        </w:rPr>
        <w:t>Run si Run(code)</w:t>
      </w:r>
    </w:p>
    <w:p w14:paraId="37DF5903" w14:textId="04A6EBC1" w:rsidR="00BA7E65" w:rsidRPr="00686F29" w:rsidRDefault="00BA7E65" w:rsidP="00BA7E65">
      <w:pPr>
        <w:pStyle w:val="ListParagraph"/>
        <w:numPr>
          <w:ilvl w:val="0"/>
          <w:numId w:val="4"/>
        </w:numPr>
        <w:rPr>
          <w:rFonts w:ascii="Cascadia Mono" w:hAnsi="Cascadia Mono"/>
          <w:noProof/>
          <w:color w:val="833C0B" w:themeColor="accent2" w:themeShade="80"/>
        </w:rPr>
      </w:pPr>
      <w:r w:rsidRPr="00686F29">
        <w:rPr>
          <w:rFonts w:ascii="Cascadia Mono" w:hAnsi="Cascadia Mono"/>
          <w:noProof/>
          <w:color w:val="833C0B" w:themeColor="accent2" w:themeShade="80"/>
        </w:rPr>
        <w:lastRenderedPageBreak/>
        <w:t>Metoda Run este o modalitate pentru a rula aplicatia din asp.net core. Este folosita pentru a procesa cererea si a genera un raspuns pe baza parametrilor specificati.</w:t>
      </w:r>
    </w:p>
    <w:p w14:paraId="53516FAB" w14:textId="77777777" w:rsidR="00256B64" w:rsidRPr="00A82495" w:rsidRDefault="00256B64" w:rsidP="000041EC">
      <w:pPr>
        <w:jc w:val="center"/>
        <w:rPr>
          <w:rFonts w:ascii="Cascadia Mono" w:hAnsi="Cascadia Mono"/>
          <w:b/>
          <w:noProof/>
          <w:color w:val="2E74B5" w:themeColor="accent1" w:themeShade="BF"/>
          <w:sz w:val="28"/>
        </w:rPr>
      </w:pPr>
      <w:r w:rsidRPr="00A82495">
        <w:rPr>
          <w:rFonts w:ascii="Cascadia Mono" w:hAnsi="Cascadia Mono"/>
          <w:b/>
          <w:noProof/>
          <w:color w:val="2E74B5" w:themeColor="accent1" w:themeShade="BF"/>
          <w:sz w:val="28"/>
        </w:rPr>
        <w:t>ASP.NET core</w:t>
      </w:r>
    </w:p>
    <w:p w14:paraId="7635DF2A" w14:textId="33833749" w:rsidR="00256B64" w:rsidRDefault="00256B64" w:rsidP="0026707D">
      <w:pPr>
        <w:pStyle w:val="IntenseQuote"/>
        <w:rPr>
          <w:noProof/>
        </w:rPr>
      </w:pPr>
      <w:r w:rsidRPr="00E174E5">
        <w:rPr>
          <w:noProof/>
          <w:color w:val="70AD47" w:themeColor="accent6"/>
        </w:rPr>
        <w:t>Маршрутизация</w:t>
      </w:r>
      <w:r w:rsidR="00B61044" w:rsidRPr="00E174E5">
        <w:rPr>
          <w:noProof/>
          <w:color w:val="70AD47" w:themeColor="accent6"/>
        </w:rPr>
        <w:t xml:space="preserve"> </w:t>
      </w:r>
      <w:r w:rsidR="00B61044" w:rsidRPr="00A82495">
        <w:rPr>
          <w:noProof/>
        </w:rPr>
        <w:t>(</w:t>
      </w:r>
      <w:r w:rsidR="00B61044" w:rsidRPr="00A82495">
        <w:rPr>
          <w:noProof/>
          <w:color w:val="C45911" w:themeColor="accent2" w:themeShade="BF"/>
        </w:rPr>
        <w:t>Sistem de rutare</w:t>
      </w:r>
      <w:r w:rsidR="00B61044" w:rsidRPr="00A82495">
        <w:rPr>
          <w:noProof/>
        </w:rPr>
        <w:t>)</w:t>
      </w:r>
      <w:r w:rsidR="002C3F1E">
        <w:rPr>
          <w:noProof/>
        </w:rPr>
        <w:t xml:space="preserve"> Definirea adreselor catre resurse</w:t>
      </w:r>
    </w:p>
    <w:p w14:paraId="0BBF4B9E" w14:textId="7B34A865" w:rsidR="00BF789E" w:rsidRPr="00322362" w:rsidRDefault="00BF789E" w:rsidP="00BF789E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 w:rsidRPr="00826A35">
        <w:rPr>
          <w:rFonts w:ascii="Cascadia Mono" w:hAnsi="Cascadia Mono"/>
          <w:noProof/>
          <w:color w:val="833C0B" w:themeColor="accent2" w:themeShade="80"/>
          <w:lang w:val="en-US"/>
        </w:rPr>
        <w:t xml:space="preserve">Utilizarea </w:t>
      </w:r>
      <w:r w:rsidRPr="00874D80">
        <w:rPr>
          <w:rFonts w:ascii="Cascadia Mono" w:hAnsi="Cascadia Mono"/>
          <w:noProof/>
          <w:color w:val="833C0B" w:themeColor="accent2" w:themeShade="80"/>
          <w:lang w:val="en-US"/>
        </w:rPr>
        <w:t>metodei .Map</w:t>
      </w:r>
      <w:r w:rsidR="001F4A45">
        <w:rPr>
          <w:rFonts w:ascii="Cascadia Mono" w:hAnsi="Cascadia Mono"/>
          <w:noProof/>
          <w:color w:val="833C0B" w:themeColor="accent2" w:themeShade="80"/>
          <w:lang w:val="en-US"/>
        </w:rPr>
        <w:t xml:space="preserve">, .UseRouting, </w:t>
      </w:r>
      <w:r w:rsidR="001F4A45" w:rsidRPr="00C376BC">
        <w:rPr>
          <w:rFonts w:ascii="Cascadia Mono" w:hAnsi="Cascadia Mono"/>
          <w:noProof/>
          <w:color w:val="FF0000"/>
          <w:lang w:val="en-US"/>
        </w:rPr>
        <w:t>UseEndpoints</w:t>
      </w:r>
      <w:r w:rsidR="00171917">
        <w:rPr>
          <w:rFonts w:ascii="Cascadia Mono" w:hAnsi="Cascadia Mono"/>
          <w:noProof/>
          <w:color w:val="FF0000"/>
          <w:lang w:val="en-US"/>
        </w:rPr>
        <w:t>-????</w:t>
      </w:r>
      <w:r w:rsidR="001A13EF">
        <w:rPr>
          <w:rFonts w:ascii="Cascadia Mono" w:hAnsi="Cascadia Mono"/>
          <w:noProof/>
          <w:color w:val="FF0000"/>
          <w:lang w:val="en-US"/>
        </w:rPr>
        <w:t xml:space="preserve"> (Expired)</w:t>
      </w:r>
    </w:p>
    <w:p w14:paraId="3207438E" w14:textId="2D2BF483" w:rsidR="00322362" w:rsidRPr="00CE6150" w:rsidRDefault="00322362" w:rsidP="00322362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.Map 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>este folosit pentru definirea rutelor mai simple</w:t>
      </w:r>
    </w:p>
    <w:p w14:paraId="01DEE0E9" w14:textId="761D4AE4" w:rsidR="00CE6150" w:rsidRPr="001420EC" w:rsidRDefault="00CE6150" w:rsidP="00322362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.UseEndpoints este folosit pentru definirea punctelor finale 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 xml:space="preserve">si rute mai complexe </w:t>
      </w:r>
      <w:r>
        <w:rPr>
          <w:rFonts w:ascii="Cascadia Mono" w:hAnsi="Cascadia Mono"/>
          <w:noProof/>
          <w:color w:val="833C0B" w:themeColor="accent2" w:themeShade="80"/>
          <w:lang w:val="en-US"/>
        </w:rPr>
        <w:t>care proceseaza cereri intr-o aplicatie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 xml:space="preserve"> cu diferite ramuri din conducta (</w:t>
      </w:r>
      <w:r w:rsidR="00A473F8" w:rsidRPr="00322362">
        <w:rPr>
          <w:rFonts w:ascii="Cascadia Mono" w:hAnsi="Cascadia Mono"/>
          <w:noProof/>
          <w:color w:val="833C0B" w:themeColor="accent2" w:themeShade="80"/>
          <w:lang w:val="en-US"/>
        </w:rPr>
        <w:t>конвейера обработки запросов</w:t>
      </w:r>
      <w:r w:rsidR="00A473F8">
        <w:rPr>
          <w:rFonts w:ascii="Cascadia Mono" w:hAnsi="Cascadia Mono"/>
          <w:noProof/>
          <w:color w:val="833C0B" w:themeColor="accent2" w:themeShade="80"/>
          <w:lang w:val="en-US"/>
        </w:rPr>
        <w:t>)</w:t>
      </w:r>
    </w:p>
    <w:p w14:paraId="5CCF0E3A" w14:textId="333070A2" w:rsidR="001420EC" w:rsidRDefault="001420EC" w:rsidP="001420EC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Versiunea pentru UseEndpoints deja s-a finalizat ( </w:t>
      </w:r>
      <w:hyperlink r:id="rId6" w:history="1">
        <w:r w:rsidRPr="00BB1A87">
          <w:rPr>
            <w:rStyle w:val="Hyperlink"/>
            <w:rFonts w:ascii="Cascadia Mono" w:hAnsi="Cascadia Mono"/>
            <w:noProof/>
            <w:color w:val="023160" w:themeColor="hyperlink" w:themeShade="80"/>
            <w:lang w:val="en-US"/>
          </w:rPr>
          <w:t>https://metanit.com/sharp/aspnet6/3.1.php</w:t>
        </w:r>
      </w:hyperlink>
      <w:r>
        <w:rPr>
          <w:rFonts w:ascii="Cascadia Mono" w:hAnsi="Cascadia Mono"/>
          <w:noProof/>
          <w:color w:val="833C0B" w:themeColor="accent2" w:themeShade="80"/>
          <w:lang w:val="en-US"/>
        </w:rPr>
        <w:t xml:space="preserve"> )</w:t>
      </w:r>
    </w:p>
    <w:p w14:paraId="44C49B87" w14:textId="33EEE9B2" w:rsidR="001F4A45" w:rsidRDefault="00467EE7" w:rsidP="00BF789E">
      <w:pPr>
        <w:pStyle w:val="ListParagraph"/>
        <w:numPr>
          <w:ilvl w:val="0"/>
          <w:numId w:val="17"/>
        </w:numPr>
        <w:rPr>
          <w:rFonts w:ascii="Cascadia Mono" w:hAnsi="Cascadia Mono"/>
          <w:noProof/>
          <w:color w:val="833C0B" w:themeColor="accent2" w:themeShade="80"/>
          <w:lang w:val="en-US"/>
        </w:rPr>
      </w:pPr>
      <w:r>
        <w:rPr>
          <w:rFonts w:ascii="Cascadia Mono" w:hAnsi="Cascadia Mono"/>
          <w:noProof/>
          <w:color w:val="833C0B" w:themeColor="accent2" w:themeShade="80"/>
          <w:lang w:val="en-US"/>
        </w:rPr>
        <w:t>Adaugarea unei restrictii pentru uitilizarea .Map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teOptions</w:t>
      </w:r>
      <w:r>
        <w:rPr>
          <w:rFonts w:ascii="Cascadia Mono" w:hAnsi="Cascadia Mono"/>
          <w:noProof/>
          <w:color w:val="833C0B" w:themeColor="accent2" w:themeShade="80"/>
          <w:lang w:val="en-US"/>
        </w:rPr>
        <w:t>)</w:t>
      </w:r>
    </w:p>
    <w:p w14:paraId="6F88188B" w14:textId="6B1DED16" w:rsidR="001420EC" w:rsidRPr="00874D80" w:rsidRDefault="001420EC" w:rsidP="001420EC">
      <w:pPr>
        <w:pStyle w:val="ListParagraph"/>
        <w:ind w:left="1440"/>
        <w:rPr>
          <w:rFonts w:ascii="Cascadia Mono" w:hAnsi="Cascadia Mono"/>
          <w:noProof/>
          <w:color w:val="833C0B" w:themeColor="accent2" w:themeShade="80"/>
          <w:lang w:val="en-US"/>
        </w:rPr>
      </w:pPr>
    </w:p>
    <w:p w14:paraId="458F6D8C" w14:textId="77777777" w:rsidR="00B61044" w:rsidRDefault="00256B64" w:rsidP="0026707D">
      <w:pPr>
        <w:pStyle w:val="IntenseQuote"/>
        <w:rPr>
          <w:noProof/>
        </w:rPr>
      </w:pPr>
      <w:r w:rsidRPr="0026707D">
        <w:rPr>
          <w:noProof/>
          <w:color w:val="70AD47" w:themeColor="accent6"/>
        </w:rPr>
        <w:t>Статические файлы</w:t>
      </w:r>
      <w:r w:rsidR="00B61044" w:rsidRPr="0026707D">
        <w:rPr>
          <w:noProof/>
          <w:color w:val="70AD47" w:themeColor="accent6"/>
        </w:rPr>
        <w:t xml:space="preserve"> </w:t>
      </w:r>
      <w:r w:rsidR="00B61044" w:rsidRPr="00A82495">
        <w:rPr>
          <w:noProof/>
        </w:rPr>
        <w:t>(</w:t>
      </w:r>
      <w:r w:rsidR="00B61044" w:rsidRPr="00A82495">
        <w:rPr>
          <w:noProof/>
          <w:color w:val="C45911" w:themeColor="accent2" w:themeShade="BF"/>
        </w:rPr>
        <w:t>Fisiere statice</w:t>
      </w:r>
      <w:r w:rsidR="00B61044" w:rsidRPr="00A82495">
        <w:rPr>
          <w:noProof/>
        </w:rPr>
        <w:t>)</w:t>
      </w:r>
    </w:p>
    <w:p w14:paraId="2A6A7618" w14:textId="77777777" w:rsid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StaticFiles</w:t>
      </w:r>
      <w:r>
        <w:rPr>
          <w:rFonts w:ascii="Cascadia Mono" w:hAnsi="Cascadia Mono"/>
          <w:noProof/>
          <w:color w:val="833C0B" w:themeColor="accent2" w:themeShade="80"/>
        </w:rPr>
        <w:t xml:space="preserve"> (</w:t>
      </w:r>
      <w:r w:rsidRPr="00A43A60">
        <w:rPr>
          <w:rFonts w:ascii="Cascadia Mono" w:hAnsi="Cascadia Mono"/>
          <w:noProof/>
          <w:color w:val="833C0B" w:themeColor="accent2" w:themeShade="80"/>
        </w:rPr>
        <w:t xml:space="preserve">Utilizeaza </w:t>
      </w:r>
      <w:r>
        <w:rPr>
          <w:rFonts w:ascii="Cascadia Mono" w:hAnsi="Cascadia Mono"/>
          <w:noProof/>
          <w:color w:val="833C0B" w:themeColor="accent2" w:themeShade="80"/>
        </w:rPr>
        <w:t>fisierele statice din catalogul indicat)</w:t>
      </w:r>
      <w:r w:rsidRPr="00F9537E">
        <w:rPr>
          <w:rFonts w:ascii="Cascadia Mono" w:hAnsi="Cascadia Mono"/>
          <w:noProof/>
          <w:color w:val="833C0B" w:themeColor="accent2" w:themeShade="80"/>
        </w:rPr>
        <w:t xml:space="preserve">, </w:t>
      </w:r>
      <w:r>
        <w:rPr>
          <w:rFonts w:ascii="Cascadia Mono" w:hAnsi="Cascadia Mono"/>
          <w:noProof/>
          <w:color w:val="833C0B" w:themeColor="accent2" w:themeShade="80"/>
        </w:rPr>
        <w:t>HTML, css, js</w:t>
      </w:r>
    </w:p>
    <w:p w14:paraId="51412F37" w14:textId="77777777" w:rsid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DefaultFiles</w:t>
      </w:r>
      <w:r>
        <w:rPr>
          <w:rFonts w:ascii="Cascadia Mono" w:hAnsi="Cascadia Mono"/>
          <w:noProof/>
          <w:color w:val="833C0B" w:themeColor="accent2" w:themeShade="80"/>
        </w:rPr>
        <w:t xml:space="preserve"> (</w:t>
      </w:r>
      <w:r w:rsidRPr="00A43A60">
        <w:rPr>
          <w:rFonts w:ascii="Cascadia Mono" w:hAnsi="Cascadia Mono"/>
          <w:noProof/>
          <w:color w:val="833C0B" w:themeColor="accent2" w:themeShade="80"/>
        </w:rPr>
        <w:t xml:space="preserve">Utilizeaza </w:t>
      </w:r>
      <w:r>
        <w:rPr>
          <w:rFonts w:ascii="Cascadia Mono" w:hAnsi="Cascadia Mono"/>
          <w:noProof/>
          <w:color w:val="833C0B" w:themeColor="accent2" w:themeShade="80"/>
        </w:rPr>
        <w:t>fisierele default din catalogul indicat)</w:t>
      </w:r>
      <w:r w:rsidRPr="00F9537E">
        <w:rPr>
          <w:rFonts w:ascii="Cascadia Mono" w:hAnsi="Cascadia Mono"/>
          <w:noProof/>
          <w:color w:val="833C0B" w:themeColor="accent2" w:themeShade="80"/>
        </w:rPr>
        <w:t xml:space="preserve">, </w:t>
      </w:r>
      <w:r>
        <w:rPr>
          <w:rFonts w:ascii="Cascadia Mono" w:hAnsi="Cascadia Mono"/>
          <w:noProof/>
          <w:color w:val="833C0B" w:themeColor="accent2" w:themeShade="80"/>
        </w:rPr>
        <w:t>index.html, default.html, index.htm...</w:t>
      </w:r>
    </w:p>
    <w:p w14:paraId="4CBD292C" w14:textId="77777777" w:rsidR="00DE521C" w:rsidRPr="00F9537E" w:rsidRDefault="00F9537E" w:rsidP="00DE521C">
      <w:pPr>
        <w:pStyle w:val="ListParagraph"/>
        <w:numPr>
          <w:ilvl w:val="0"/>
          <w:numId w:val="18"/>
        </w:numPr>
        <w:rPr>
          <w:rFonts w:ascii="Cascadia Mono" w:hAnsi="Cascadia Mono"/>
          <w:noProof/>
          <w:color w:val="833C0B" w:themeColor="accent2" w:themeShade="80"/>
        </w:rPr>
      </w:pPr>
      <w:r w:rsidRPr="00F9537E">
        <w:rPr>
          <w:rFonts w:ascii="Cascadia Mono" w:hAnsi="Cascadia Mono"/>
          <w:noProof/>
          <w:color w:val="833C0B" w:themeColor="accent2" w:themeShade="80"/>
        </w:rPr>
        <w:t>UseFileServer</w:t>
      </w:r>
      <w:r>
        <w:rPr>
          <w:rFonts w:ascii="Cascadia Mono" w:hAnsi="Cascadia Mono"/>
          <w:noProof/>
          <w:color w:val="833C0B" w:themeColor="accent2" w:themeShade="80"/>
        </w:rPr>
        <w:t xml:space="preserve"> (Combina cele doua metode indicate mai sus si permite transmiterea codului de raspuns in cazul in care fisierul nu este gasit)</w:t>
      </w:r>
    </w:p>
    <w:p w14:paraId="0FE14ECF" w14:textId="79F3948F" w:rsidR="00256B64" w:rsidRPr="0072788D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t>Конфигурация</w:t>
      </w:r>
      <w:r w:rsidR="001E5975" w:rsidRPr="006C1EB2">
        <w:rPr>
          <w:noProof/>
          <w:color w:val="70AD47" w:themeColor="accent6"/>
        </w:rPr>
        <w:t xml:space="preserve"> </w:t>
      </w:r>
      <w:r w:rsidR="001E5975" w:rsidRPr="00A82495">
        <w:rPr>
          <w:noProof/>
        </w:rPr>
        <w:t>(</w:t>
      </w:r>
      <w:r w:rsidR="001E5975" w:rsidRPr="00A82495">
        <w:rPr>
          <w:noProof/>
          <w:color w:val="C45911" w:themeColor="accent2" w:themeShade="BF"/>
        </w:rPr>
        <w:t>Configurare</w:t>
      </w:r>
      <w:r w:rsidR="001E5975" w:rsidRPr="00A82495">
        <w:rPr>
          <w:noProof/>
        </w:rPr>
        <w:t>)</w:t>
      </w:r>
      <w:r w:rsidR="00E174E5">
        <w:rPr>
          <w:noProof/>
        </w:rPr>
        <w:t xml:space="preserve"> (</w:t>
      </w:r>
      <w:r w:rsidR="00E174E5" w:rsidRPr="00E174E5">
        <w:rPr>
          <w:noProof/>
        </w:rPr>
        <w:t>Un set de optiuni utilizate pentru a personaliza comportamentul aplicatiei</w:t>
      </w:r>
      <w:r w:rsidR="00E174E5">
        <w:rPr>
          <w:noProof/>
        </w:rPr>
        <w:t>)</w:t>
      </w:r>
    </w:p>
    <w:p w14:paraId="18D93E78" w14:textId="050A2E7D" w:rsidR="0072788D" w:rsidRPr="00F9537E" w:rsidRDefault="0072788D" w:rsidP="00256B64">
      <w:pPr>
        <w:pStyle w:val="ListParagraph"/>
        <w:numPr>
          <w:ilvl w:val="0"/>
          <w:numId w:val="4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Adaugarea dinamica a fisierelor Config / Json</w:t>
      </w:r>
      <w:r w:rsidR="00D01038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B6D06" w:rsidRPr="001B6D06">
        <w:rPr>
          <w:rFonts w:ascii="Cascadia Mono" w:hAnsi="Cascadia Mono"/>
          <w:noProof/>
        </w:rPr>
        <w:t>(</w:t>
      </w:r>
      <w:r w:rsidR="001B6D06">
        <w:rPr>
          <w:rFonts w:ascii="Cascadia Mono" w:hAnsi="Cascadia Mono"/>
          <w:noProof/>
          <w:color w:val="FF0000"/>
        </w:rPr>
        <w:t xml:space="preserve"> </w:t>
      </w:r>
      <w:r w:rsidR="001B6D06">
        <w:rPr>
          <w:rFonts w:ascii="Cascadia Mono" w:hAnsi="Cascadia Mono"/>
          <w:noProof/>
          <w:color w:val="FF0000"/>
        </w:rPr>
        <w:br/>
      </w:r>
      <w:r w:rsidR="001B6D06" w:rsidRPr="001B6D06">
        <w:rPr>
          <w:rFonts w:ascii="Cascadia Mono" w:hAnsi="Cascadia Mono"/>
          <w:noProof/>
        </w:rPr>
        <w:t>folosirea optiunilor</w:t>
      </w:r>
      <w:r w:rsidR="001B6D06">
        <w:rPr>
          <w:rFonts w:ascii="Cascadia Mono" w:hAnsi="Cascadia Mono"/>
          <w:noProof/>
          <w:color w:val="FF0000"/>
        </w:rPr>
        <w:br/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tional: </w:t>
      </w:r>
      <w:r w:rsidR="001B6D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1B6D06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reloadOnChange: </w:t>
      </w:r>
      <w:r w:rsidR="001B6D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B6D06" w:rsidRPr="001B6D06">
        <w:rPr>
          <w:rFonts w:ascii="Cascadia Mono" w:hAnsi="Cascadia Mono"/>
          <w:noProof/>
        </w:rPr>
        <w:t>)</w:t>
      </w:r>
    </w:p>
    <w:p w14:paraId="51991C29" w14:textId="6D6555FE" w:rsidR="00F9537E" w:rsidRPr="00C31E09" w:rsidRDefault="00F9537E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1B6D06" w:rsidRPr="006C1EB2">
        <w:rPr>
          <w:rFonts w:ascii="Cascadia Mono" w:hAnsi="Cascadia Mono"/>
          <w:noProof/>
          <w:color w:val="70AD47" w:themeColor="accent6"/>
        </w:rPr>
        <w:t>C</w:t>
      </w:r>
      <w:r w:rsidRPr="006C1EB2">
        <w:rPr>
          <w:rFonts w:ascii="Cascadia Mono" w:hAnsi="Cascadia Mono"/>
          <w:noProof/>
          <w:color w:val="70AD47" w:themeColor="accent6"/>
        </w:rPr>
        <w:t>onfiguration</w:t>
      </w:r>
      <w:r w:rsidR="00111018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11018" w:rsidRPr="00111018">
        <w:rPr>
          <w:rFonts w:ascii="Cascadia Mono" w:hAnsi="Cascadia Mono"/>
          <w:noProof/>
        </w:rPr>
        <w:t>(</w:t>
      </w:r>
      <w:r w:rsidR="00111018" w:rsidRPr="00987E1A">
        <w:rPr>
          <w:rFonts w:ascii="Cascadia Mono" w:hAnsi="Cascadia Mono"/>
          <w:noProof/>
          <w:color w:val="2E74B5" w:themeColor="accent1" w:themeShade="BF"/>
        </w:rPr>
        <w:t>Ofera metode de a accesa valorile de configurare prin intermediul cheilor</w:t>
      </w:r>
      <w:r w:rsidR="00111018" w:rsidRPr="00111018">
        <w:rPr>
          <w:rFonts w:ascii="Cascadia Mono" w:hAnsi="Cascadia Mono"/>
          <w:noProof/>
        </w:rPr>
        <w:t>)</w:t>
      </w:r>
    </w:p>
    <w:p w14:paraId="5E812504" w14:textId="566567ED" w:rsidR="00C31E09" w:rsidRDefault="00C31E09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1B6D06" w:rsidRPr="006C1EB2">
        <w:rPr>
          <w:rFonts w:ascii="Cascadia Mono" w:hAnsi="Cascadia Mono"/>
          <w:noProof/>
          <w:color w:val="70AD47" w:themeColor="accent6"/>
        </w:rPr>
        <w:t>C</w:t>
      </w:r>
      <w:r w:rsidRPr="006C1EB2">
        <w:rPr>
          <w:rFonts w:ascii="Cascadia Mono" w:hAnsi="Cascadia Mono"/>
          <w:noProof/>
          <w:color w:val="70AD47" w:themeColor="accent6"/>
        </w:rPr>
        <w:t xml:space="preserve">onfigurationBuilder </w:t>
      </w:r>
      <w:r w:rsidRPr="00C31E09">
        <w:rPr>
          <w:rFonts w:ascii="Cascadia Mono" w:hAnsi="Cascadia Mono"/>
          <w:noProof/>
        </w:rPr>
        <w:t>(</w:t>
      </w:r>
      <w:r w:rsidR="00987E1A">
        <w:rPr>
          <w:rFonts w:ascii="Cascadia Mono" w:hAnsi="Cascadia Mono"/>
          <w:noProof/>
          <w:color w:val="2E74B5" w:themeColor="accent1" w:themeShade="BF"/>
        </w:rPr>
        <w:t>U</w:t>
      </w:r>
      <w:r w:rsidRPr="00987E1A">
        <w:rPr>
          <w:rFonts w:ascii="Cascadia Mono" w:hAnsi="Cascadia Mono"/>
          <w:noProof/>
          <w:color w:val="2E74B5" w:themeColor="accent1" w:themeShade="BF"/>
        </w:rPr>
        <w:t xml:space="preserve">n </w:t>
      </w:r>
      <w:r w:rsidR="0066120C">
        <w:rPr>
          <w:rFonts w:ascii="Cascadia Mono" w:hAnsi="Cascadia Mono"/>
          <w:noProof/>
          <w:color w:val="2E74B5" w:themeColor="accent1" w:themeShade="BF"/>
        </w:rPr>
        <w:t>builder</w:t>
      </w:r>
      <w:r w:rsidRPr="00987E1A">
        <w:rPr>
          <w:rFonts w:ascii="Cascadia Mono" w:hAnsi="Cascadia Mono"/>
          <w:noProof/>
          <w:color w:val="2E74B5" w:themeColor="accent1" w:themeShade="BF"/>
        </w:rPr>
        <w:t xml:space="preserve"> pentru a crea o instanta a obiectului de configurare IConfiguration</w:t>
      </w:r>
      <w:r w:rsidRPr="00C31E09">
        <w:rPr>
          <w:rFonts w:ascii="Cascadia Mono" w:hAnsi="Cascadia Mono"/>
          <w:noProof/>
        </w:rPr>
        <w:t>)</w:t>
      </w:r>
    </w:p>
    <w:p w14:paraId="446C4006" w14:textId="18501D15" w:rsidR="00F9537E" w:rsidRPr="0051281F" w:rsidRDefault="00F9537E" w:rsidP="009E4879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lastRenderedPageBreak/>
        <w:t xml:space="preserve">Interfata IConfigurationRoot </w:t>
      </w:r>
      <w:r w:rsidR="005C62CE" w:rsidRPr="001B6D06">
        <w:rPr>
          <w:rFonts w:ascii="Cascadia Mono" w:hAnsi="Cascadia Mono"/>
          <w:noProof/>
        </w:rPr>
        <w:t>(</w:t>
      </w:r>
      <w:r w:rsidR="00570C84" w:rsidRPr="00166ABA">
        <w:rPr>
          <w:rFonts w:ascii="Cascadia Mono" w:hAnsi="Cascadia Mono"/>
          <w:noProof/>
          <w:color w:val="2E74B5" w:themeColor="accent1" w:themeShade="BF"/>
        </w:rPr>
        <w:t>Folosit pentru a accesa valorile din alte surse si/sau dintr-un fisier</w:t>
      </w:r>
      <w:r w:rsidR="00902597" w:rsidRPr="00166ABA">
        <w:rPr>
          <w:rFonts w:ascii="Cascadia Mono" w:hAnsi="Cascadia Mono"/>
          <w:noProof/>
          <w:color w:val="2E74B5" w:themeColor="accent1" w:themeShade="BF"/>
        </w:rPr>
        <w:t>, Fara obiectul builder creat nu va putea functiona</w:t>
      </w:r>
      <w:r w:rsidR="005C62CE" w:rsidRPr="001B6D06">
        <w:rPr>
          <w:rFonts w:ascii="Cascadia Mono" w:hAnsi="Cascadia Mono"/>
          <w:noProof/>
        </w:rPr>
        <w:t>)</w:t>
      </w:r>
      <w:r w:rsidR="0063520E" w:rsidRPr="0051281F">
        <w:rPr>
          <w:rFonts w:ascii="Cascadia Mono" w:hAnsi="Cascadia Mono"/>
          <w:noProof/>
          <w:color w:val="FF0000"/>
        </w:rPr>
        <w:t xml:space="preserve"> </w:t>
      </w:r>
    </w:p>
    <w:p w14:paraId="07E1118E" w14:textId="2D0D024B" w:rsidR="00F9537E" w:rsidRDefault="00F9537E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t xml:space="preserve">Interfata IConfigurationSection </w:t>
      </w:r>
      <w:r w:rsidR="005C62CE" w:rsidRPr="001B6D06">
        <w:rPr>
          <w:rFonts w:ascii="Cascadia Mono" w:hAnsi="Cascadia Mono"/>
          <w:noProof/>
        </w:rPr>
        <w:t>(</w:t>
      </w:r>
      <w:r w:rsidR="005C62CE" w:rsidRPr="00166ABA">
        <w:rPr>
          <w:rFonts w:ascii="Cascadia Mono" w:hAnsi="Cascadia Mono"/>
          <w:noProof/>
          <w:color w:val="2E74B5" w:themeColor="accent1" w:themeShade="BF"/>
        </w:rPr>
        <w:t>Reprezinta sectiunea din interfata I</w:t>
      </w:r>
      <w:r w:rsidR="00FB5084" w:rsidRPr="00166ABA">
        <w:rPr>
          <w:rFonts w:ascii="Cascadia Mono" w:hAnsi="Cascadia Mono"/>
          <w:noProof/>
          <w:color w:val="2E74B5" w:themeColor="accent1" w:themeShade="BF"/>
        </w:rPr>
        <w:t>c</w:t>
      </w:r>
      <w:r w:rsidR="005C62CE" w:rsidRPr="00166ABA">
        <w:rPr>
          <w:rFonts w:ascii="Cascadia Mono" w:hAnsi="Cascadia Mono"/>
          <w:noProof/>
          <w:color w:val="2E74B5" w:themeColor="accent1" w:themeShade="BF"/>
        </w:rPr>
        <w:t>onfiguration</w:t>
      </w:r>
      <w:r w:rsidR="00FB5084" w:rsidRPr="00166ABA">
        <w:rPr>
          <w:rFonts w:ascii="Cascadia Mono" w:hAnsi="Cascadia Mono"/>
          <w:noProof/>
          <w:color w:val="2E74B5" w:themeColor="accent1" w:themeShade="BF"/>
        </w:rPr>
        <w:t xml:space="preserve"> sau sectiunea de unde sa luam valorile datelor</w:t>
      </w:r>
      <w:r w:rsidR="005C62CE" w:rsidRPr="001B6D06">
        <w:rPr>
          <w:rFonts w:ascii="Cascadia Mono" w:hAnsi="Cascadia Mono"/>
          <w:noProof/>
        </w:rPr>
        <w:t>)</w:t>
      </w:r>
      <w:r w:rsidR="0063520E" w:rsidRPr="0051281F">
        <w:rPr>
          <w:rFonts w:ascii="Cascadia Mono" w:hAnsi="Cascadia Mono"/>
          <w:noProof/>
          <w:color w:val="FF0000"/>
        </w:rPr>
        <w:t xml:space="preserve"> </w:t>
      </w:r>
    </w:p>
    <w:p w14:paraId="671DD2BB" w14:textId="14361D4A" w:rsidR="00A0057D" w:rsidRPr="0051281F" w:rsidRDefault="00A0057D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FF0000"/>
        </w:rPr>
      </w:pPr>
      <w:r w:rsidRPr="006C1EB2">
        <w:rPr>
          <w:rFonts w:ascii="Cascadia Mono" w:hAnsi="Cascadia Mono"/>
          <w:noProof/>
          <w:color w:val="70AD47" w:themeColor="accent6"/>
        </w:rPr>
        <w:t>Adaugarea unui ConfigurationBuilder la WebApplicationBuilder</w:t>
      </w:r>
      <w:r w:rsidR="00166ABA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166ABA" w:rsidRPr="00166ABA">
        <w:rPr>
          <w:rFonts w:ascii="Cascadia Mono" w:hAnsi="Cascadia Mono"/>
          <w:noProof/>
        </w:rPr>
        <w:t>(</w:t>
      </w:r>
      <w:r w:rsidR="00166ABA" w:rsidRPr="00166ABA">
        <w:rPr>
          <w:rFonts w:ascii="Cascadia Mono" w:hAnsi="Cascadia Mono"/>
          <w:noProof/>
          <w:color w:val="2E74B5" w:themeColor="accent1" w:themeShade="BF"/>
        </w:rPr>
        <w:t>Ajuta la construirea si configurarea unei aplicatii web</w:t>
      </w:r>
      <w:r w:rsidR="00166ABA" w:rsidRPr="00166ABA">
        <w:rPr>
          <w:rFonts w:ascii="Cascadia Mono" w:hAnsi="Cascadia Mono"/>
          <w:noProof/>
        </w:rPr>
        <w:t>)</w:t>
      </w:r>
      <w:r w:rsidRPr="00166ABA">
        <w:rPr>
          <w:rFonts w:ascii="Cascadia Mono" w:hAnsi="Cascadia Mono"/>
          <w:noProof/>
          <w:color w:val="2E74B5" w:themeColor="accent1" w:themeShade="BF"/>
        </w:rPr>
        <w:t>.</w:t>
      </w:r>
    </w:p>
    <w:p w14:paraId="606B3339" w14:textId="77777777" w:rsidR="00F9537E" w:rsidRPr="00F9537E" w:rsidRDefault="008745BB" w:rsidP="00F9537E">
      <w:pPr>
        <w:pStyle w:val="ListParagraph"/>
        <w:numPr>
          <w:ilvl w:val="0"/>
          <w:numId w:val="19"/>
        </w:numPr>
        <w:rPr>
          <w:rFonts w:ascii="Cascadia Mono" w:hAnsi="Cascadia Mono"/>
          <w:noProof/>
          <w:color w:val="833C0B" w:themeColor="accent2" w:themeShade="80"/>
        </w:rPr>
      </w:pPr>
      <w:r w:rsidRPr="006C1EB2">
        <w:rPr>
          <w:rFonts w:ascii="Cascadia Mono" w:hAnsi="Cascadia Mono"/>
          <w:noProof/>
          <w:color w:val="70AD47" w:themeColor="accent6"/>
        </w:rPr>
        <w:t>Exemple</w:t>
      </w:r>
      <w:r w:rsidR="005C62CE">
        <w:rPr>
          <w:rFonts w:ascii="Cascadia Mono" w:hAnsi="Cascadia Mono"/>
          <w:noProof/>
          <w:color w:val="833C0B" w:themeColor="accent2" w:themeShade="80"/>
        </w:rPr>
        <w:t>.</w:t>
      </w:r>
    </w:p>
    <w:p w14:paraId="0B990C38" w14:textId="4269DB51" w:rsidR="00B85036" w:rsidRPr="003E6BD1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t>Логгирование</w:t>
      </w:r>
      <w:r w:rsidR="001E5975" w:rsidRPr="006C1EB2">
        <w:rPr>
          <w:noProof/>
          <w:color w:val="70AD47" w:themeColor="accent6"/>
        </w:rPr>
        <w:t xml:space="preserve"> </w:t>
      </w:r>
      <w:r w:rsidR="001E5975" w:rsidRPr="00A82495">
        <w:rPr>
          <w:noProof/>
        </w:rPr>
        <w:t>(</w:t>
      </w:r>
      <w:r w:rsidR="001E5975" w:rsidRPr="00A82495">
        <w:rPr>
          <w:noProof/>
          <w:color w:val="C45911" w:themeColor="accent2" w:themeShade="BF"/>
        </w:rPr>
        <w:t>Logare</w:t>
      </w:r>
      <w:r w:rsidR="001E5975" w:rsidRPr="00A82495">
        <w:rPr>
          <w:noProof/>
        </w:rPr>
        <w:t>)</w:t>
      </w:r>
      <w:r w:rsidR="00B85036" w:rsidRPr="00B85036">
        <w:rPr>
          <w:noProof/>
          <w:color w:val="70AD47" w:themeColor="accent6"/>
        </w:rPr>
        <w:t xml:space="preserve"> </w:t>
      </w:r>
      <w:r w:rsidR="00DB6FA4" w:rsidRPr="00DB6FA4">
        <w:rPr>
          <w:noProof/>
        </w:rPr>
        <w:t>(Procesul de inregistrare a informatiei de diagnosticare si de monitorizare a aplicatiei)</w:t>
      </w:r>
    </w:p>
    <w:p w14:paraId="553A6806" w14:textId="782A5B97" w:rsidR="00624631" w:rsidRPr="00802BD8" w:rsidRDefault="00802BD8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Ce reprezinta logarea</w:t>
      </w:r>
      <w:r w:rsidRPr="003E7DD9">
        <w:rPr>
          <w:rFonts w:ascii="Cascadia Mono" w:hAnsi="Cascadia Mono"/>
          <w:noProof/>
          <w:color w:val="BF8F00" w:themeColor="accent4" w:themeShade="BF"/>
        </w:rPr>
        <w:t xml:space="preserve">? </w:t>
      </w:r>
      <w:r w:rsidRPr="00802BD8">
        <w:rPr>
          <w:rFonts w:ascii="Cascadia Mono" w:hAnsi="Cascadia Mono"/>
          <w:noProof/>
        </w:rPr>
        <w:t>(</w:t>
      </w:r>
      <w:r>
        <w:rPr>
          <w:rFonts w:ascii="Cascadia Mono" w:hAnsi="Cascadia Mono"/>
          <w:noProof/>
        </w:rPr>
        <w:t>Procesul de inregistrare a informatiilor de la aplicatie in fisierele de jurnal</w:t>
      </w:r>
      <w:r w:rsidRPr="00802BD8">
        <w:rPr>
          <w:rFonts w:ascii="Cascadia Mono" w:hAnsi="Cascadia Mono"/>
          <w:noProof/>
        </w:rPr>
        <w:t>)</w:t>
      </w:r>
    </w:p>
    <w:p w14:paraId="42B1471E" w14:textId="5A51D5F2" w:rsidR="00802BD8" w:rsidRPr="00624631" w:rsidRDefault="00802BD8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Interfata Ilogger</w:t>
      </w:r>
      <w:r w:rsidR="0015798B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4C68D1" w:rsidRPr="00AA7891">
        <w:rPr>
          <w:rFonts w:ascii="Cascadia Mono" w:hAnsi="Cascadia Mono"/>
          <w:noProof/>
        </w:rPr>
        <w:t>(Este folosit pentru a scrie loguri in aplicatie)</w:t>
      </w:r>
    </w:p>
    <w:p w14:paraId="63EDB111" w14:textId="2745330F" w:rsidR="00624631" w:rsidRPr="00704A3F" w:rsidRDefault="00624631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Interfata I</w:t>
      </w:r>
      <w:r w:rsidR="004C68D1" w:rsidRPr="006C1EB2">
        <w:rPr>
          <w:rFonts w:ascii="Cascadia Mono" w:hAnsi="Cascadia Mono"/>
          <w:noProof/>
          <w:color w:val="70AD47" w:themeColor="accent6"/>
        </w:rPr>
        <w:t>l</w:t>
      </w:r>
      <w:r w:rsidRPr="006C1EB2">
        <w:rPr>
          <w:rFonts w:ascii="Cascadia Mono" w:hAnsi="Cascadia Mono"/>
          <w:noProof/>
          <w:color w:val="70AD47" w:themeColor="accent6"/>
        </w:rPr>
        <w:t>oggerFactory</w:t>
      </w:r>
      <w:r w:rsidR="004C68D1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4C68D1" w:rsidRPr="00AA7891">
        <w:rPr>
          <w:rFonts w:ascii="Cascadia Mono" w:hAnsi="Cascadia Mono"/>
          <w:noProof/>
        </w:rPr>
        <w:t xml:space="preserve">(Este folosit pentru a configura </w:t>
      </w:r>
      <w:r w:rsidR="00B2379A" w:rsidRPr="00AA7891">
        <w:rPr>
          <w:rFonts w:ascii="Cascadia Mono" w:hAnsi="Cascadia Mono"/>
          <w:noProof/>
        </w:rPr>
        <w:t>logarea in aplicatie</w:t>
      </w:r>
      <w:r w:rsidR="004C68D1" w:rsidRPr="00AA7891">
        <w:rPr>
          <w:rFonts w:ascii="Cascadia Mono" w:hAnsi="Cascadia Mono"/>
          <w:noProof/>
        </w:rPr>
        <w:t>)</w:t>
      </w:r>
    </w:p>
    <w:p w14:paraId="21FB2BB6" w14:textId="175F277F" w:rsidR="00704A3F" w:rsidRPr="00704A3F" w:rsidRDefault="00704A3F" w:rsidP="00704A3F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FF0000"/>
        </w:rPr>
      </w:pPr>
      <w:r w:rsidRPr="00704A3F">
        <w:rPr>
          <w:rFonts w:ascii="Cascadia Mono" w:hAnsi="Cascadia Mono"/>
          <w:noProof/>
          <w:color w:val="FF0000"/>
        </w:rPr>
        <w:t>Crearea unui obiect de tip Logger folosind alta metoda.?</w:t>
      </w:r>
    </w:p>
    <w:p w14:paraId="78DE2DB1" w14:textId="6BF3BFAE" w:rsidR="003E6BD1" w:rsidRPr="006C1EB2" w:rsidRDefault="00011AFB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Configurarea si filtrarea Logurilor</w:t>
      </w:r>
    </w:p>
    <w:p w14:paraId="010D796A" w14:textId="7523C1A3" w:rsidR="006F43A6" w:rsidRPr="006C1EB2" w:rsidRDefault="006F43A6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UseHttpLogging middleware</w:t>
      </w:r>
    </w:p>
    <w:p w14:paraId="0FF1DADD" w14:textId="596A6860" w:rsidR="003E6BD1" w:rsidRPr="006C1EB2" w:rsidRDefault="003E6BD1" w:rsidP="003E6BD1">
      <w:pPr>
        <w:pStyle w:val="ListParagraph"/>
        <w:numPr>
          <w:ilvl w:val="0"/>
          <w:numId w:val="22"/>
        </w:numPr>
        <w:rPr>
          <w:rFonts w:ascii="Cascadia Mono" w:hAnsi="Cascadia Mono"/>
          <w:noProof/>
          <w:color w:val="70AD47" w:themeColor="accent6"/>
        </w:rPr>
      </w:pPr>
      <w:r w:rsidRPr="006C1EB2">
        <w:rPr>
          <w:rFonts w:ascii="Cascadia Mono" w:hAnsi="Cascadia Mono"/>
          <w:noProof/>
          <w:color w:val="70AD47" w:themeColor="accent6"/>
        </w:rPr>
        <w:t>Nivelele de logare</w:t>
      </w:r>
    </w:p>
    <w:p w14:paraId="09767326" w14:textId="4CFA1848" w:rsidR="00256B64" w:rsidRPr="00474A35" w:rsidRDefault="00B85036" w:rsidP="0026707D">
      <w:pPr>
        <w:pStyle w:val="IntenseQuote"/>
        <w:rPr>
          <w:noProof/>
          <w:color w:val="70AD47" w:themeColor="accent6"/>
        </w:rPr>
      </w:pPr>
      <w:r w:rsidRPr="00B61E65">
        <w:rPr>
          <w:noProof/>
          <w:color w:val="FF0000"/>
        </w:rPr>
        <w:t xml:space="preserve">Обработка ошибок </w:t>
      </w:r>
      <w:r w:rsidRPr="00A82495">
        <w:rPr>
          <w:noProof/>
        </w:rPr>
        <w:t>(</w:t>
      </w:r>
      <w:r w:rsidRPr="00A82495">
        <w:rPr>
          <w:noProof/>
          <w:color w:val="C45911" w:themeColor="accent2" w:themeShade="BF"/>
        </w:rPr>
        <w:t>Exception handling</w:t>
      </w:r>
      <w:r w:rsidRPr="00A82495">
        <w:rPr>
          <w:noProof/>
        </w:rPr>
        <w:t>)</w:t>
      </w:r>
      <w:r w:rsidR="00DB6FA4">
        <w:rPr>
          <w:noProof/>
        </w:rPr>
        <w:t xml:space="preserve"> (</w:t>
      </w:r>
      <w:r w:rsidR="00DB6FA4" w:rsidRPr="00DB6FA4">
        <w:rPr>
          <w:noProof/>
        </w:rPr>
        <w:t>Procesul de gestionare a exceptiilor care apar in timpul rularii unei aplicatii</w:t>
      </w:r>
      <w:r w:rsidR="00DB6FA4">
        <w:rPr>
          <w:noProof/>
        </w:rPr>
        <w:t>)</w:t>
      </w:r>
      <w:r w:rsidRPr="00A82495">
        <w:rPr>
          <w:noProof/>
          <w:color w:val="70AD47" w:themeColor="accent6"/>
        </w:rPr>
        <w:t xml:space="preserve"> </w:t>
      </w:r>
    </w:p>
    <w:p w14:paraId="33044378" w14:textId="33FC12D3" w:rsidR="00474A35" w:rsidRPr="00C469A0" w:rsidRDefault="000E3523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525F0D">
        <w:rPr>
          <w:rFonts w:ascii="Cascadia Mono" w:hAnsi="Cascadia Mono"/>
          <w:noProof/>
          <w:color w:val="BF8F00" w:themeColor="accent4" w:themeShade="BF"/>
        </w:rPr>
        <w:t>De</w:t>
      </w:r>
      <w:r w:rsidR="00EF2726" w:rsidRPr="00525F0D">
        <w:rPr>
          <w:rFonts w:ascii="Cascadia Mono" w:hAnsi="Cascadia Mono"/>
          <w:noProof/>
          <w:color w:val="BF8F00" w:themeColor="accent4" w:themeShade="BF"/>
        </w:rPr>
        <w:t xml:space="preserve"> </w:t>
      </w:r>
      <w:r w:rsidR="00474A35" w:rsidRPr="00525F0D">
        <w:rPr>
          <w:rFonts w:ascii="Cascadia Mono" w:hAnsi="Cascadia Mono"/>
          <w:noProof/>
          <w:color w:val="BF8F00" w:themeColor="accent4" w:themeShade="BF"/>
        </w:rPr>
        <w:t xml:space="preserve">ce </w:t>
      </w:r>
      <w:r w:rsidR="00474A35" w:rsidRPr="00525F0D">
        <w:rPr>
          <w:rFonts w:ascii="Cascadia Mono" w:hAnsi="Cascadia Mono" w:cs="Cascadia Mono"/>
          <w:color w:val="BF8F00" w:themeColor="accent4" w:themeShade="BF"/>
          <w:szCs w:val="19"/>
        </w:rPr>
        <w:t>UseExceptionHandler dar nu Try-catch</w:t>
      </w:r>
      <w:r w:rsidR="00C469A0" w:rsidRPr="00525F0D">
        <w:rPr>
          <w:rFonts w:ascii="Cascadia Mono" w:hAnsi="Cascadia Mono" w:cs="Cascadia Mono"/>
          <w:color w:val="BF8F00" w:themeColor="accent4" w:themeShade="BF"/>
          <w:szCs w:val="19"/>
        </w:rPr>
        <w:t>?</w:t>
      </w:r>
      <w:r w:rsidR="0026707D" w:rsidRPr="00B77828">
        <w:rPr>
          <w:rFonts w:ascii="Cascadia Mono" w:hAnsi="Cascadia Mono" w:cs="Cascadia Mono"/>
          <w:color w:val="FF0000"/>
          <w:szCs w:val="19"/>
        </w:rPr>
        <w:t xml:space="preserve"> </w:t>
      </w:r>
      <w:r w:rsidR="0026707D" w:rsidRPr="004D0E8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In ASP.NET sunt 2 tipuri de exceptii, fie si exceptia DivideByZero care este generate in timpul rularii programului, dar sunt si exceptiile protocolului </w:t>
      </w:r>
      <w:r w:rsidR="004C39F4">
        <w:rPr>
          <w:rFonts w:ascii="Cascadia Mono" w:hAnsi="Cascadia Mono" w:cs="Cascadia Mono"/>
          <w:color w:val="5B9BD5" w:themeColor="accent1"/>
          <w:sz w:val="18"/>
          <w:szCs w:val="19"/>
        </w:rPr>
        <w:t>HTTP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 care ar fi 404 not found sau 500 invalid request</w:t>
      </w:r>
      <w:r w:rsidR="00283046" w:rsidRPr="004D0E8C">
        <w:rPr>
          <w:rFonts w:ascii="Cascadia Mono" w:hAnsi="Cascadia Mono" w:cs="Cascadia Mono"/>
          <w:color w:val="5B9BD5" w:themeColor="accent1"/>
          <w:sz w:val="18"/>
          <w:szCs w:val="19"/>
        </w:rPr>
        <w:t>…</w:t>
      </w:r>
      <w:r w:rsidR="0026707D" w:rsidRPr="004D0E8C">
        <w:rPr>
          <w:rFonts w:ascii="Cascadia Mono" w:hAnsi="Cascadia Mono" w:cs="Cascadia Mono"/>
          <w:color w:val="5B9BD5" w:themeColor="accent1"/>
          <w:sz w:val="18"/>
          <w:szCs w:val="19"/>
        </w:rPr>
        <w:t xml:space="preserve"> etc…</w:t>
      </w:r>
      <w:r w:rsidR="0026707D" w:rsidRPr="004D0E8C">
        <w:rPr>
          <w:rFonts w:ascii="Cascadia Mono" w:hAnsi="Cascadia Mono" w:cs="Cascadia Mono"/>
          <w:color w:val="000000"/>
          <w:sz w:val="18"/>
          <w:szCs w:val="19"/>
        </w:rPr>
        <w:t>)</w:t>
      </w:r>
    </w:p>
    <w:p w14:paraId="72FFE42D" w14:textId="321376EA" w:rsidR="00C469A0" w:rsidRPr="003976FA" w:rsidRDefault="00283046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2C1598">
        <w:rPr>
          <w:rFonts w:ascii="Cascadia Mono" w:hAnsi="Cascadia Mono"/>
          <w:noProof/>
          <w:color w:val="BF8F00" w:themeColor="accent4" w:themeShade="BF"/>
        </w:rPr>
        <w:t xml:space="preserve">UseDeveloperExceptionPage </w:t>
      </w:r>
      <w:r w:rsidRPr="00920C48">
        <w:rPr>
          <w:rFonts w:ascii="Cascadia Mono" w:hAnsi="Cascadia Mono"/>
          <w:noProof/>
        </w:rPr>
        <w:t>(</w:t>
      </w:r>
      <w:r w:rsidRPr="00920C48">
        <w:rPr>
          <w:rFonts w:ascii="Cascadia Mono" w:hAnsi="Cascadia Mono"/>
          <w:noProof/>
          <w:color w:val="5B9BD5" w:themeColor="accent1"/>
          <w:sz w:val="18"/>
        </w:rPr>
        <w:t>Reprezinta un middleware care atunci cand in timpul programului apare o exceptie si daca programul ruleaza in mod Debug, sa fie transferat la o pagina in care va afisa exceptia in detaliat</w:t>
      </w:r>
      <w:r w:rsidRPr="00920C48">
        <w:rPr>
          <w:rFonts w:ascii="Cascadia Mono" w:hAnsi="Cascadia Mono"/>
          <w:noProof/>
        </w:rPr>
        <w:t>)</w:t>
      </w:r>
    </w:p>
    <w:p w14:paraId="35C1D80F" w14:textId="4682F81A" w:rsidR="003976FA" w:rsidRPr="003976FA" w:rsidRDefault="003976FA" w:rsidP="003976FA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70AD47" w:themeColor="accent6"/>
        </w:rPr>
      </w:pPr>
      <w:r w:rsidRPr="002C1598">
        <w:rPr>
          <w:rFonts w:ascii="Cascadia Mono" w:hAnsi="Cascadia Mono"/>
          <w:noProof/>
          <w:color w:val="BF8F00" w:themeColor="accent4" w:themeShade="BF"/>
        </w:rPr>
        <w:t xml:space="preserve">UseExceptionHandler </w:t>
      </w:r>
      <w:r w:rsidRPr="00920C48">
        <w:rPr>
          <w:rFonts w:ascii="Cascadia Mono" w:hAnsi="Cascadia Mono"/>
          <w:noProof/>
        </w:rPr>
        <w:t>(</w:t>
      </w:r>
      <w:r w:rsidRPr="00920C48">
        <w:rPr>
          <w:rFonts w:ascii="Cascadia Mono" w:hAnsi="Cascadia Mono"/>
          <w:noProof/>
          <w:color w:val="5B9BD5" w:themeColor="accent1"/>
          <w:sz w:val="18"/>
        </w:rPr>
        <w:t>Reprezinta un middleware care</w:t>
      </w:r>
      <w:r>
        <w:rPr>
          <w:rFonts w:ascii="Cascadia Mono" w:hAnsi="Cascadia Mono"/>
          <w:noProof/>
          <w:color w:val="5B9BD5" w:themeColor="accent1"/>
          <w:sz w:val="18"/>
        </w:rPr>
        <w:t xml:space="preserve"> transmite utilizatorul la o adresa indicata, acest middleware permite prelucrarea exceptiei aparute</w:t>
      </w:r>
      <w:r w:rsidR="0065676B">
        <w:rPr>
          <w:rFonts w:ascii="Cascadia Mono" w:hAnsi="Cascadia Mono"/>
          <w:noProof/>
          <w:color w:val="5B9BD5" w:themeColor="accent1"/>
          <w:sz w:val="18"/>
        </w:rPr>
        <w:t xml:space="preserve"> </w:t>
      </w:r>
      <w:r w:rsidR="0065676B" w:rsidRPr="0065676B">
        <w:rPr>
          <w:rFonts w:ascii="Cascadia Mono" w:hAnsi="Cascadia Mono"/>
          <w:noProof/>
          <w:color w:val="70AD47" w:themeColor="accent6"/>
          <w:sz w:val="18"/>
        </w:rPr>
        <w:t>{Se foloseste rar deoarece nu-i neaparat sa-i indicam utilizatorilor simpli ce fel de eroare a aparut}</w:t>
      </w:r>
      <w:r w:rsidRPr="0065676B">
        <w:rPr>
          <w:rFonts w:ascii="Cascadia Mono" w:hAnsi="Cascadia Mono"/>
          <w:noProof/>
        </w:rPr>
        <w:t>)</w:t>
      </w:r>
    </w:p>
    <w:p w14:paraId="2FC5C4A7" w14:textId="20238867" w:rsidR="003976FA" w:rsidRPr="00407C41" w:rsidRDefault="00A733D4" w:rsidP="00474A35">
      <w:pPr>
        <w:pStyle w:val="ListParagraph"/>
        <w:numPr>
          <w:ilvl w:val="0"/>
          <w:numId w:val="23"/>
        </w:numPr>
        <w:rPr>
          <w:rFonts w:ascii="Cascadia Mono" w:hAnsi="Cascadia Mono"/>
          <w:noProof/>
          <w:color w:val="FF0000"/>
        </w:rPr>
      </w:pPr>
      <w:r w:rsidRPr="002F3725">
        <w:rPr>
          <w:rFonts w:ascii="Cascadia Mono" w:hAnsi="Cascadia Mono"/>
          <w:noProof/>
          <w:color w:val="BF8F00" w:themeColor="accent4" w:themeShade="BF"/>
        </w:rPr>
        <w:t>UseStatu</w:t>
      </w:r>
      <w:r w:rsidR="0061385D" w:rsidRPr="002F3725">
        <w:rPr>
          <w:rFonts w:ascii="Cascadia Mono" w:hAnsi="Cascadia Mono"/>
          <w:noProof/>
          <w:color w:val="BF8F00" w:themeColor="accent4" w:themeShade="BF"/>
        </w:rPr>
        <w:t>s</w:t>
      </w:r>
      <w:r w:rsidRPr="002F3725">
        <w:rPr>
          <w:rFonts w:ascii="Cascadia Mono" w:hAnsi="Cascadia Mono"/>
          <w:noProof/>
          <w:color w:val="BF8F00" w:themeColor="accent4" w:themeShade="BF"/>
        </w:rPr>
        <w:t xml:space="preserve">CodePages </w:t>
      </w:r>
      <w:r w:rsidRPr="00A733D4">
        <w:rPr>
          <w:rFonts w:ascii="Cascadia Mono" w:hAnsi="Cascadia Mono"/>
          <w:noProof/>
        </w:rPr>
        <w:t>(</w:t>
      </w:r>
      <w:r w:rsidRPr="00A733D4">
        <w:rPr>
          <w:rFonts w:ascii="Cascadia Mono" w:hAnsi="Cascadia Mono"/>
          <w:noProof/>
          <w:color w:val="5B9BD5" w:themeColor="accent1"/>
          <w:sz w:val="18"/>
        </w:rPr>
        <w:t>Middleware care genereaza o pagina cu un text care reprezinta exceptia requestului userului... Aceiasi 404 NotFound</w:t>
      </w:r>
      <w:r w:rsidRPr="00A733D4">
        <w:rPr>
          <w:rFonts w:ascii="Cascadia Mono" w:hAnsi="Cascadia Mono"/>
          <w:noProof/>
        </w:rPr>
        <w:t>)</w:t>
      </w:r>
    </w:p>
    <w:p w14:paraId="0E34AA38" w14:textId="77777777" w:rsidR="00407C41" w:rsidRPr="00407C41" w:rsidRDefault="00407C41" w:rsidP="00407C41">
      <w:pPr>
        <w:rPr>
          <w:rFonts w:ascii="Cascadia Mono" w:hAnsi="Cascadia Mono"/>
          <w:noProof/>
          <w:color w:val="FF0000"/>
        </w:rPr>
      </w:pPr>
    </w:p>
    <w:p w14:paraId="18FAC761" w14:textId="77777777" w:rsidR="001C0823" w:rsidRPr="001C0823" w:rsidRDefault="001C0823" w:rsidP="001C0823">
      <w:pPr>
        <w:rPr>
          <w:rFonts w:ascii="Cascadia Mono" w:hAnsi="Cascadia Mono"/>
          <w:noProof/>
          <w:color w:val="FF0000"/>
        </w:rPr>
      </w:pPr>
    </w:p>
    <w:p w14:paraId="202C3221" w14:textId="77777777" w:rsidR="00256B64" w:rsidRPr="006C1EB2" w:rsidRDefault="00256B64" w:rsidP="0026707D">
      <w:pPr>
        <w:pStyle w:val="IntenseQuote"/>
        <w:rPr>
          <w:noProof/>
          <w:color w:val="70AD47" w:themeColor="accent6"/>
        </w:rPr>
      </w:pPr>
      <w:r w:rsidRPr="006C1EB2">
        <w:rPr>
          <w:noProof/>
          <w:color w:val="70AD47" w:themeColor="accent6"/>
        </w:rPr>
        <w:lastRenderedPageBreak/>
        <w:t>Состояние приложения. Куки. Сессии</w:t>
      </w:r>
      <w:r w:rsidR="00AA017D" w:rsidRPr="006C1EB2">
        <w:rPr>
          <w:noProof/>
          <w:color w:val="70AD47" w:themeColor="accent6"/>
        </w:rPr>
        <w:t xml:space="preserve"> </w:t>
      </w:r>
    </w:p>
    <w:p w14:paraId="5A8BCDBD" w14:textId="77777777" w:rsidR="00AC23BA" w:rsidRDefault="00AA017D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 w:rsidRPr="00AA017D">
        <w:rPr>
          <w:rFonts w:ascii="Cascadia Mono" w:hAnsi="Cascadia Mono"/>
          <w:noProof/>
          <w:color w:val="833C0B" w:themeColor="accent2" w:themeShade="80"/>
        </w:rPr>
        <w:t>Http</w:t>
      </w:r>
      <w:r>
        <w:rPr>
          <w:rFonts w:ascii="Cascadia Mono" w:hAnsi="Cascadia Mono"/>
          <w:noProof/>
          <w:color w:val="833C0B" w:themeColor="accent2" w:themeShade="80"/>
        </w:rPr>
        <w:t xml:space="preserve">Context.Items cu obiectul tipului </w:t>
      </w:r>
    </w:p>
    <w:p w14:paraId="4060BCE1" w14:textId="77777777" w:rsidR="0035316E" w:rsidRDefault="00AA017D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I</w:t>
      </w:r>
      <w:r w:rsidR="00AC23BA">
        <w:rPr>
          <w:rFonts w:ascii="Cascadia Mono" w:hAnsi="Cascadia Mono"/>
          <w:noProof/>
          <w:color w:val="833C0B" w:themeColor="accent2" w:themeShade="80"/>
        </w:rPr>
        <w:t>D</w:t>
      </w:r>
      <w:r>
        <w:rPr>
          <w:rFonts w:ascii="Cascadia Mono" w:hAnsi="Cascadia Mono"/>
          <w:noProof/>
          <w:color w:val="833C0B" w:themeColor="accent2" w:themeShade="80"/>
        </w:rPr>
        <w:t>ictionary</w:t>
      </w:r>
      <w:r w:rsidR="00AC23BA">
        <w:rPr>
          <w:rFonts w:ascii="Cascadia Mono" w:hAnsi="Cascadia Mono"/>
          <w:noProof/>
          <w:color w:val="833C0B" w:themeColor="accent2" w:themeShade="80"/>
        </w:rPr>
        <w:t>&lt;object, object&gt;</w:t>
      </w:r>
    </w:p>
    <w:p w14:paraId="5A3AC8D2" w14:textId="58EDA419" w:rsidR="006F1231" w:rsidRDefault="0035316E" w:rsidP="00AA017D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Context.Request.Cookies</w:t>
      </w:r>
      <w:r w:rsidR="006F1231">
        <w:rPr>
          <w:rFonts w:ascii="Cascadia Mono" w:hAnsi="Cascadia Mono"/>
          <w:noProof/>
          <w:color w:val="833C0B" w:themeColor="accent2" w:themeShade="80"/>
        </w:rPr>
        <w:t>[</w:t>
      </w:r>
      <w:r>
        <w:rPr>
          <w:rFonts w:ascii="Cascadia Mono" w:hAnsi="Cascadia Mono"/>
          <w:noProof/>
          <w:color w:val="833C0B" w:themeColor="accent2" w:themeShade="80"/>
        </w:rPr>
        <w:t>string key</w:t>
      </w:r>
      <w:r w:rsidR="006F1231">
        <w:rPr>
          <w:rFonts w:ascii="Cascadia Mono" w:hAnsi="Cascadia Mono"/>
          <w:noProof/>
          <w:color w:val="833C0B" w:themeColor="accent2" w:themeShade="80"/>
        </w:rPr>
        <w:t>]</w:t>
      </w:r>
      <w:r w:rsidR="00626340">
        <w:rPr>
          <w:rFonts w:ascii="Cascadia Mono" w:hAnsi="Cascadia Mono"/>
          <w:noProof/>
          <w:color w:val="833C0B" w:themeColor="accent2" w:themeShade="80"/>
        </w:rPr>
        <w:t xml:space="preserve"> (cea mai simpla cale de a salva datele unui utilizator)</w:t>
      </w:r>
    </w:p>
    <w:p w14:paraId="2FBD3757" w14:textId="2A6A5787" w:rsidR="00E20FC9" w:rsidRPr="00DF7A4B" w:rsidRDefault="00E20FC9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BF8F00" w:themeColor="accent4" w:themeShade="BF"/>
        </w:rPr>
      </w:pPr>
      <w:r w:rsidRPr="006C1EB2">
        <w:rPr>
          <w:rFonts w:ascii="Cascadia Mono" w:hAnsi="Cascadia Mono"/>
          <w:noProof/>
          <w:color w:val="70AD47" w:themeColor="accent6"/>
        </w:rPr>
        <w:t>Continutul la Context</w:t>
      </w:r>
      <w:r w:rsidR="00B67317" w:rsidRPr="006C1EB2">
        <w:rPr>
          <w:rFonts w:ascii="Cascadia Mono" w:hAnsi="Cascadia Mono"/>
          <w:noProof/>
          <w:color w:val="70AD47" w:themeColor="accent6"/>
        </w:rPr>
        <w:t xml:space="preserve"> </w:t>
      </w:r>
      <w:r w:rsidR="00B67317" w:rsidRPr="00DF7A4B">
        <w:rPr>
          <w:rFonts w:ascii="Cascadia Mono" w:hAnsi="Cascadia Mono"/>
          <w:noProof/>
          <w:color w:val="BF8F00" w:themeColor="accent4" w:themeShade="BF"/>
        </w:rPr>
        <w:t>???????</w:t>
      </w:r>
    </w:p>
    <w:p w14:paraId="4CAC90DC" w14:textId="037712F7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Request – Informatii despre cererea creata de utilizator</w:t>
      </w:r>
    </w:p>
    <w:p w14:paraId="57D0EB86" w14:textId="09057DD1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Response – Informatii despre raspunsul generat pentru utilizator</w:t>
      </w:r>
    </w:p>
    <w:p w14:paraId="68BC90FC" w14:textId="74D0AEF4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Session – Informatii despre sesiunea creata a utilizatorului</w:t>
      </w:r>
    </w:p>
    <w:p w14:paraId="468EA73C" w14:textId="51499813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>User – Alte informatii despre User</w:t>
      </w:r>
    </w:p>
    <w:p w14:paraId="2BE4349E" w14:textId="70EF57F0" w:rsidR="00A43A60" w:rsidRPr="00DF7A4B" w:rsidRDefault="00A43A60" w:rsidP="00A43A60">
      <w:pPr>
        <w:pStyle w:val="ListParagraph"/>
        <w:numPr>
          <w:ilvl w:val="0"/>
          <w:numId w:val="36"/>
        </w:numPr>
        <w:rPr>
          <w:rFonts w:ascii="Cascadia Mono" w:hAnsi="Cascadia Mono"/>
          <w:noProof/>
          <w:color w:val="BF8F00" w:themeColor="accent4" w:themeShade="BF"/>
        </w:rPr>
      </w:pPr>
      <w:r w:rsidRPr="00DF7A4B">
        <w:rPr>
          <w:rFonts w:ascii="Cascadia Mono" w:hAnsi="Cascadia Mono"/>
          <w:noProof/>
          <w:color w:val="BF8F00" w:themeColor="accent4" w:themeShade="BF"/>
        </w:rPr>
        <w:t xml:space="preserve">Items – Informatii despre </w:t>
      </w:r>
    </w:p>
    <w:p w14:paraId="638B92FF" w14:textId="2FF87C98" w:rsidR="00234791" w:rsidRPr="00A43A60" w:rsidRDefault="00234791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 w:rsidRPr="00A43A60">
        <w:rPr>
          <w:rFonts w:ascii="Cascadia Mono" w:hAnsi="Cascadia Mono"/>
          <w:noProof/>
          <w:color w:val="833C0B" w:themeColor="accent2" w:themeShade="80"/>
        </w:rPr>
        <w:t>Cookie sunt maxim de 4096 bytes si se salveaza pe calculatorul userului dar se mai pot salva pe server</w:t>
      </w:r>
    </w:p>
    <w:p w14:paraId="10AE18D5" w14:textId="77777777" w:rsidR="00E6503A" w:rsidRDefault="006F1231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Pentru adaugare de Cookie se foloseste metoda ...Cookies.Append(string Tkey, string TValue)</w:t>
      </w:r>
      <w:r w:rsidR="001A033A">
        <w:rPr>
          <w:rFonts w:ascii="Cascadia Mono" w:hAnsi="Cascadia Mono"/>
          <w:noProof/>
          <w:color w:val="833C0B" w:themeColor="accent2" w:themeShade="80"/>
        </w:rPr>
        <w:t xml:space="preserve"> Pentru stergerea unui Cookie se foloseste ...Cookies.Delete(string TKey)</w:t>
      </w:r>
      <w:r w:rsidR="00AA017D">
        <w:rPr>
          <w:rFonts w:ascii="Cascadia Mono" w:hAnsi="Cascadia Mono"/>
          <w:noProof/>
          <w:color w:val="833C0B" w:themeColor="accent2" w:themeShade="80"/>
        </w:rPr>
        <w:t xml:space="preserve"> </w:t>
      </w:r>
    </w:p>
    <w:p w14:paraId="1C370C43" w14:textId="063AE8E4" w:rsidR="00AA017D" w:rsidRPr="00C854F5" w:rsidRDefault="00E6503A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Session reprezinta un rand de requesturi intr-un singur browser intr-un anumit interval de timp</w:t>
      </w:r>
      <w:r w:rsidR="00AA017D">
        <w:rPr>
          <w:rFonts w:ascii="Cascadia Mono" w:hAnsi="Cascadia Mono"/>
          <w:noProof/>
          <w:color w:val="833C0B" w:themeColor="accent2" w:themeShade="80"/>
        </w:rPr>
        <w:t xml:space="preserve"> </w:t>
      </w:r>
      <w:r w:rsidR="0043001E">
        <w:rPr>
          <w:rFonts w:ascii="Cascadia Mono" w:hAnsi="Cascadia Mono"/>
          <w:noProof/>
          <w:color w:val="833C0B" w:themeColor="accent2" w:themeShade="80"/>
        </w:rPr>
        <w:br/>
        <w:t xml:space="preserve">AddDistributedMemoryCache() </w:t>
      </w:r>
      <w:r w:rsidR="00C55B42" w:rsidRPr="00C55B42">
        <w:rPr>
          <w:rFonts w:ascii="Cascadia Mono" w:hAnsi="Cascadia Mono"/>
          <w:noProof/>
          <w:color w:val="70AD47" w:themeColor="accent6"/>
        </w:rPr>
        <w:t>// Adaugam serviciul IDistributedMemoryCache</w:t>
      </w:r>
      <w:r w:rsidR="0043001E" w:rsidRPr="00C55B42">
        <w:rPr>
          <w:rFonts w:ascii="Cascadia Mono" w:hAnsi="Cascadia Mono"/>
          <w:noProof/>
          <w:color w:val="70AD47" w:themeColor="accent6"/>
        </w:rPr>
        <w:br/>
      </w:r>
      <w:r w:rsidR="0043001E">
        <w:rPr>
          <w:rFonts w:ascii="Cascadia Mono" w:hAnsi="Cascadia Mono"/>
          <w:noProof/>
          <w:color w:val="833C0B" w:themeColor="accent2" w:themeShade="80"/>
        </w:rPr>
        <w:t xml:space="preserve">AddSession() </w:t>
      </w:r>
      <w:r w:rsidR="0043001E" w:rsidRPr="00C55B42">
        <w:rPr>
          <w:rFonts w:ascii="Cascadia Mono" w:hAnsi="Cascadia Mono"/>
          <w:noProof/>
          <w:color w:val="70AD47" w:themeColor="accent6"/>
        </w:rPr>
        <w:t>// Adaugam serviciile sesiunilor</w:t>
      </w:r>
      <w:r w:rsidR="0043001E">
        <w:rPr>
          <w:rFonts w:ascii="Cascadia Mono" w:hAnsi="Cascadia Mono"/>
          <w:noProof/>
          <w:color w:val="833C0B" w:themeColor="accent2" w:themeShade="80"/>
        </w:rPr>
        <w:br/>
        <w:t xml:space="preserve">UseSession() </w:t>
      </w:r>
      <w:r w:rsidR="0043001E" w:rsidRPr="00C55B42">
        <w:rPr>
          <w:rFonts w:ascii="Cascadia Mono" w:hAnsi="Cascadia Mono"/>
          <w:noProof/>
          <w:color w:val="70AD47" w:themeColor="accent6"/>
        </w:rPr>
        <w:t>// Middleware care permite lucrul cu Sesiunea</w:t>
      </w:r>
    </w:p>
    <w:p w14:paraId="1D052BB3" w14:textId="04138FE0" w:rsidR="00C854F5" w:rsidRPr="00AA017D" w:rsidRDefault="00C854F5" w:rsidP="00A43A60">
      <w:pPr>
        <w:pStyle w:val="ListParagraph"/>
        <w:numPr>
          <w:ilvl w:val="0"/>
          <w:numId w:val="20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70AD47" w:themeColor="accent6"/>
        </w:rPr>
        <w:t>Inregistrarea sesiunii in Session Storage</w:t>
      </w:r>
    </w:p>
    <w:p w14:paraId="06DE365E" w14:textId="6200D09F" w:rsidR="00256B64" w:rsidRPr="0012020E" w:rsidRDefault="00256B64" w:rsidP="0026707D">
      <w:pPr>
        <w:pStyle w:val="IntenseQuote"/>
        <w:rPr>
          <w:noProof/>
          <w:color w:val="70AD47" w:themeColor="accent6"/>
        </w:rPr>
      </w:pPr>
      <w:r w:rsidRPr="0012020E">
        <w:rPr>
          <w:noProof/>
          <w:color w:val="70AD47" w:themeColor="accent6"/>
        </w:rPr>
        <w:t>Results API</w:t>
      </w:r>
    </w:p>
    <w:p w14:paraId="54505846" w14:textId="61185A4A" w:rsidR="007532D0" w:rsidRDefault="007532D0" w:rsidP="007532D0">
      <w:pPr>
        <w:pStyle w:val="ListParagraph"/>
        <w:numPr>
          <w:ilvl w:val="0"/>
          <w:numId w:val="21"/>
        </w:numPr>
        <w:rPr>
          <w:rFonts w:ascii="Cascadia Mono" w:hAnsi="Cascadia Mono"/>
          <w:noProof/>
          <w:color w:val="833C0B" w:themeColor="accent2" w:themeShade="80"/>
        </w:rPr>
      </w:pPr>
      <w:r w:rsidRPr="007532D0">
        <w:rPr>
          <w:rFonts w:ascii="Cascadia Mono" w:hAnsi="Cascadia Mono"/>
          <w:noProof/>
          <w:color w:val="833C0B" w:themeColor="accent2" w:themeShade="80"/>
        </w:rPr>
        <w:t>O col</w:t>
      </w:r>
      <w:r>
        <w:rPr>
          <w:rFonts w:ascii="Cascadia Mono" w:hAnsi="Cascadia Mono"/>
          <w:noProof/>
          <w:color w:val="833C0B" w:themeColor="accent2" w:themeShade="80"/>
        </w:rPr>
        <w:t>ectie de clase si interfete care ne permite mai simplu si mai pe inteles de transmis un raspuns Utilizatorului cum ar fi:</w:t>
      </w:r>
      <w:r>
        <w:rPr>
          <w:rFonts w:ascii="Cascadia Mono" w:hAnsi="Cascadia Mono"/>
          <w:noProof/>
          <w:color w:val="833C0B" w:themeColor="accent2" w:themeShade="80"/>
        </w:rPr>
        <w:br/>
        <w:t>Ok(), Problem(), Text(), Json() etc...</w:t>
      </w:r>
    </w:p>
    <w:p w14:paraId="69C6490E" w14:textId="36DA8281" w:rsidR="00F22A06" w:rsidRPr="008669EE" w:rsidRDefault="00F22A06" w:rsidP="008669EE">
      <w:pPr>
        <w:pStyle w:val="ListParagraph"/>
        <w:numPr>
          <w:ilvl w:val="0"/>
          <w:numId w:val="21"/>
        </w:numPr>
        <w:rPr>
          <w:rFonts w:ascii="Cascadia Mono" w:hAnsi="Cascadia Mono"/>
          <w:noProof/>
          <w:color w:val="833C0B" w:themeColor="accent2" w:themeShade="80"/>
        </w:rPr>
      </w:pPr>
      <w:r>
        <w:rPr>
          <w:rFonts w:ascii="Cascadia Mono" w:hAnsi="Cascadia Mono"/>
          <w:noProof/>
          <w:color w:val="833C0B" w:themeColor="accent2" w:themeShade="80"/>
        </w:rPr>
        <w:t>Clasa Results este o clasa statica si se apeleaza metodele prin:</w:t>
      </w:r>
      <w:r>
        <w:rPr>
          <w:rFonts w:ascii="Cascadia Mono" w:hAnsi="Cascadia Mono"/>
          <w:noProof/>
          <w:color w:val="833C0B" w:themeColor="accent2" w:themeShade="80"/>
        </w:rPr>
        <w:br/>
        <w:t>Result.Ok(), Result.Text() etc...</w:t>
      </w:r>
    </w:p>
    <w:p w14:paraId="15D86754" w14:textId="7FCDEB6A" w:rsidR="00256B64" w:rsidRPr="0012020E" w:rsidRDefault="00256B64" w:rsidP="0026707D">
      <w:pPr>
        <w:pStyle w:val="IntenseQuote"/>
        <w:rPr>
          <w:noProof/>
          <w:color w:val="70AD47" w:themeColor="accent6"/>
        </w:rPr>
      </w:pPr>
      <w:r w:rsidRPr="0012020E">
        <w:rPr>
          <w:noProof/>
          <w:color w:val="70AD47" w:themeColor="accent6"/>
        </w:rPr>
        <w:t>Web API</w:t>
      </w:r>
    </w:p>
    <w:p w14:paraId="19CD3A25" w14:textId="2502EF19" w:rsidR="0026707D" w:rsidRPr="00A77DBF" w:rsidRDefault="00B80430" w:rsidP="0026707D">
      <w:pPr>
        <w:pStyle w:val="ListParagraph"/>
        <w:numPr>
          <w:ilvl w:val="0"/>
          <w:numId w:val="24"/>
        </w:numPr>
        <w:rPr>
          <w:rFonts w:ascii="Cascadia Mono" w:hAnsi="Cascadia Mono"/>
          <w:noProof/>
          <w:color w:val="BF8F00" w:themeColor="accent4" w:themeShade="BF"/>
        </w:rPr>
      </w:pPr>
      <w:r w:rsidRPr="00A77DBF">
        <w:rPr>
          <w:rFonts w:ascii="Cascadia Mono" w:hAnsi="Cascadia Mono"/>
          <w:noProof/>
          <w:color w:val="BF8F00" w:themeColor="accent4" w:themeShade="BF"/>
        </w:rPr>
        <w:t>MapGet, MapPut, MapPost, MapDelete</w:t>
      </w:r>
    </w:p>
    <w:p w14:paraId="7C9B5238" w14:textId="06B394F4" w:rsidR="00266987" w:rsidRPr="00A77DBF" w:rsidRDefault="00266987" w:rsidP="0026707D">
      <w:pPr>
        <w:pStyle w:val="ListParagraph"/>
        <w:numPr>
          <w:ilvl w:val="0"/>
          <w:numId w:val="24"/>
        </w:numPr>
        <w:rPr>
          <w:rFonts w:ascii="Cascadia Mono" w:hAnsi="Cascadia Mono"/>
          <w:noProof/>
          <w:color w:val="BF8F00" w:themeColor="accent4" w:themeShade="BF"/>
        </w:rPr>
      </w:pPr>
      <w:r w:rsidRPr="00A77DBF">
        <w:rPr>
          <w:rFonts w:ascii="Cascadia Mono" w:hAnsi="Cascadia Mono"/>
          <w:noProof/>
          <w:color w:val="BF8F00" w:themeColor="accent4" w:themeShade="BF"/>
        </w:rPr>
        <w:t>Ce reprezinta Get, Post, Put, Delete?</w:t>
      </w:r>
    </w:p>
    <w:p w14:paraId="2A00B751" w14:textId="42530BB6" w:rsidR="00256B64" w:rsidRPr="0012020E" w:rsidRDefault="00256B64" w:rsidP="0026707D">
      <w:pPr>
        <w:pStyle w:val="IntenseQuote"/>
        <w:rPr>
          <w:noProof/>
          <w:color w:val="BF8F00" w:themeColor="accent4" w:themeShade="BF"/>
        </w:rPr>
      </w:pPr>
      <w:r w:rsidRPr="0012020E">
        <w:rPr>
          <w:noProof/>
          <w:color w:val="BF8F00" w:themeColor="accent4" w:themeShade="BF"/>
        </w:rPr>
        <w:t>Работа с базой данных и Entity Framework</w:t>
      </w:r>
    </w:p>
    <w:p w14:paraId="06F52448" w14:textId="31EFF06B" w:rsidR="0026707D" w:rsidRPr="009E4B1B" w:rsidRDefault="00A77DBF" w:rsidP="0026707D">
      <w:pPr>
        <w:pStyle w:val="ListParagraph"/>
        <w:numPr>
          <w:ilvl w:val="0"/>
          <w:numId w:val="25"/>
        </w:numPr>
        <w:rPr>
          <w:rFonts w:ascii="Cascadia Mono" w:hAnsi="Cascadia Mono"/>
          <w:noProof/>
          <w:color w:val="BF8F00" w:themeColor="accent4" w:themeShade="BF"/>
        </w:rPr>
      </w:pPr>
      <w:r w:rsidRPr="009E4B1B">
        <w:rPr>
          <w:rFonts w:ascii="Cascadia Mono" w:hAnsi="Cascadia Mono"/>
          <w:noProof/>
          <w:color w:val="BF8F00" w:themeColor="accent4" w:themeShade="BF"/>
        </w:rPr>
        <w:lastRenderedPageBreak/>
        <w:t>Exemplu cu Oracle.ManagementDataAccess</w:t>
      </w:r>
    </w:p>
    <w:p w14:paraId="3DF55D72" w14:textId="77777777" w:rsidR="0026707D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Аутентификация и авторизация</w:t>
      </w:r>
    </w:p>
    <w:p w14:paraId="788561EF" w14:textId="5B744943" w:rsidR="00256B64" w:rsidRDefault="009E4B1B" w:rsidP="009E4B1B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12020E">
        <w:rPr>
          <w:rFonts w:ascii="Cascadia Mono" w:hAnsi="Cascadia Mono"/>
          <w:noProof/>
          <w:color w:val="70AD47" w:themeColor="accent6"/>
        </w:rPr>
        <w:t>Add/Use Authentication</w:t>
      </w:r>
      <w:r w:rsidR="00137D55" w:rsidRPr="0012020E">
        <w:rPr>
          <w:rFonts w:ascii="Cascadia Mono" w:hAnsi="Cascadia Mono"/>
          <w:noProof/>
          <w:color w:val="70AD47" w:themeColor="accent6"/>
        </w:rPr>
        <w:t xml:space="preserve"> </w:t>
      </w:r>
      <w:r w:rsidR="00137D55" w:rsidRPr="00137D55">
        <w:rPr>
          <w:rFonts w:ascii="Cascadia Mono" w:hAnsi="Cascadia Mono"/>
          <w:noProof/>
        </w:rPr>
        <w:t>(Procesul prin care sistema verifica identitatea utilizatorului)</w:t>
      </w:r>
    </w:p>
    <w:p w14:paraId="662857DD" w14:textId="2E3A4096" w:rsidR="00475763" w:rsidRPr="00137D55" w:rsidRDefault="00475763" w:rsidP="00475763">
      <w:pPr>
        <w:pStyle w:val="ListParagraph"/>
        <w:numPr>
          <w:ilvl w:val="0"/>
          <w:numId w:val="26"/>
        </w:numPr>
        <w:rPr>
          <w:rFonts w:ascii="Cascadia Mono" w:hAnsi="Cascadia Mono"/>
          <w:noProof/>
        </w:rPr>
      </w:pPr>
      <w:r w:rsidRPr="0012020E">
        <w:rPr>
          <w:rFonts w:ascii="Cascadia Mono" w:hAnsi="Cascadia Mono"/>
          <w:noProof/>
          <w:color w:val="70AD47" w:themeColor="accent6"/>
        </w:rPr>
        <w:t>Add/Use Authorization</w:t>
      </w:r>
      <w:r w:rsidR="00137D55" w:rsidRPr="0012020E">
        <w:rPr>
          <w:rFonts w:ascii="Cascadia Mono" w:hAnsi="Cascadia Mono"/>
          <w:noProof/>
          <w:color w:val="70AD47" w:themeColor="accent6"/>
        </w:rPr>
        <w:t xml:space="preserve"> </w:t>
      </w:r>
      <w:r w:rsidR="00137D55" w:rsidRPr="00137D55">
        <w:rPr>
          <w:rFonts w:ascii="Cascadia Mono" w:hAnsi="Cascadia Mono"/>
          <w:noProof/>
        </w:rPr>
        <w:t>(Procesul prin care sistemul decide daca acest utilizator are destule permisiuni pentru a accesa ceva)</w:t>
      </w:r>
    </w:p>
    <w:p w14:paraId="1669EE76" w14:textId="355FECFC" w:rsidR="00256DD6" w:rsidRPr="0012020E" w:rsidRDefault="00256DD6" w:rsidP="00475763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70AD47" w:themeColor="accent6"/>
        </w:rPr>
      </w:pPr>
      <w:r w:rsidRPr="0012020E">
        <w:rPr>
          <w:rFonts w:ascii="Cascadia Mono" w:hAnsi="Cascadia Mono"/>
          <w:noProof/>
          <w:color w:val="70AD47" w:themeColor="accent6"/>
        </w:rPr>
        <w:t>Autentificarea/Autorizarea prin Cookie</w:t>
      </w:r>
      <w:r w:rsidR="00A82334" w:rsidRPr="0012020E">
        <w:rPr>
          <w:rFonts w:ascii="Cascadia Mono" w:hAnsi="Cascadia Mono"/>
          <w:noProof/>
          <w:color w:val="70AD47" w:themeColor="accent6"/>
        </w:rPr>
        <w:t>. Exemplu</w:t>
      </w:r>
    </w:p>
    <w:p w14:paraId="26B70524" w14:textId="32C47B91" w:rsidR="009E4B1B" w:rsidRDefault="00037DE0" w:rsidP="00306C04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12020E">
        <w:rPr>
          <w:rFonts w:ascii="Cascadia Mono" w:hAnsi="Cascadia Mono"/>
          <w:noProof/>
          <w:color w:val="70AD47" w:themeColor="accent6"/>
        </w:rPr>
        <w:t xml:space="preserve">Autentificarea/Autorizarea prin </w:t>
      </w:r>
      <w:r w:rsidR="00EC2568" w:rsidRPr="0012020E">
        <w:rPr>
          <w:rFonts w:ascii="Cascadia Mono" w:hAnsi="Cascadia Mono"/>
          <w:noProof/>
          <w:color w:val="70AD47" w:themeColor="accent6"/>
        </w:rPr>
        <w:t>JWT Bearer</w:t>
      </w:r>
      <w:r w:rsidR="00A82334" w:rsidRPr="0012020E">
        <w:rPr>
          <w:rFonts w:ascii="Cascadia Mono" w:hAnsi="Cascadia Mono"/>
          <w:noProof/>
          <w:color w:val="70AD47" w:themeColor="accent6"/>
        </w:rPr>
        <w:t>. Exemplu</w:t>
      </w:r>
      <w:r w:rsidR="00EC2568" w:rsidRPr="0012020E">
        <w:rPr>
          <w:rFonts w:ascii="Cascadia Mono" w:hAnsi="Cascadia Mono"/>
          <w:noProof/>
          <w:color w:val="70AD47" w:themeColor="accent6"/>
        </w:rPr>
        <w:t xml:space="preserve"> </w:t>
      </w:r>
      <w:r w:rsidR="0027441F">
        <w:rPr>
          <w:rFonts w:ascii="Cascadia Mono" w:hAnsi="Cascadia Mono"/>
          <w:noProof/>
          <w:color w:val="FF0000"/>
        </w:rPr>
        <w:br/>
      </w:r>
      <w:r w:rsidR="00EC2568" w:rsidRPr="0032180F">
        <w:rPr>
          <w:rFonts w:ascii="Cascadia Mono" w:hAnsi="Cascadia Mono"/>
          <w:noProof/>
        </w:rPr>
        <w:t>(J</w:t>
      </w:r>
      <w:r w:rsidR="004E3DB5" w:rsidRPr="0032180F">
        <w:rPr>
          <w:rFonts w:ascii="Cascadia Mono" w:hAnsi="Cascadia Mono"/>
          <w:noProof/>
        </w:rPr>
        <w:t>son</w:t>
      </w:r>
      <w:r w:rsidR="00EC2568" w:rsidRPr="0032180F">
        <w:rPr>
          <w:rFonts w:ascii="Cascadia Mono" w:hAnsi="Cascadia Mono"/>
          <w:noProof/>
        </w:rPr>
        <w:t xml:space="preserve"> </w:t>
      </w:r>
      <w:r w:rsidR="00F04B6D" w:rsidRPr="0032180F">
        <w:rPr>
          <w:rFonts w:ascii="Cascadia Mono" w:hAnsi="Cascadia Mono"/>
          <w:noProof/>
        </w:rPr>
        <w:t>W</w:t>
      </w:r>
      <w:r w:rsidR="00EC2568" w:rsidRPr="0032180F">
        <w:rPr>
          <w:rFonts w:ascii="Cascadia Mono" w:hAnsi="Cascadia Mono"/>
          <w:noProof/>
        </w:rPr>
        <w:t xml:space="preserve">eb </w:t>
      </w:r>
      <w:r w:rsidR="00F04B6D" w:rsidRPr="0032180F">
        <w:rPr>
          <w:rFonts w:ascii="Cascadia Mono" w:hAnsi="Cascadia Mono"/>
          <w:noProof/>
        </w:rPr>
        <w:t>T</w:t>
      </w:r>
      <w:r w:rsidR="00EC2568" w:rsidRPr="0032180F">
        <w:rPr>
          <w:rFonts w:ascii="Cascadia Mono" w:hAnsi="Cascadia Mono"/>
          <w:noProof/>
        </w:rPr>
        <w:t>oken)</w:t>
      </w:r>
      <w:r w:rsidR="00EC2568">
        <w:rPr>
          <w:rFonts w:ascii="Cascadia Mono" w:hAnsi="Cascadia Mono"/>
          <w:noProof/>
          <w:color w:val="FF0000"/>
        </w:rPr>
        <w:t xml:space="preserve"> </w:t>
      </w:r>
      <w:r w:rsidR="00306C04">
        <w:rPr>
          <w:rFonts w:ascii="Cascadia Mono" w:hAnsi="Cascadia Mono"/>
          <w:noProof/>
          <w:color w:val="FF0000"/>
        </w:rPr>
        <w:br/>
      </w:r>
      <w:r w:rsidR="00DA74A4" w:rsidRPr="00DA74A4">
        <w:rPr>
          <w:rFonts w:ascii="Cascadia Mono" w:hAnsi="Cascadia Mono"/>
          <w:noProof/>
        </w:rPr>
        <w:sym w:font="Wingdings" w:char="F0E0"/>
      </w:r>
      <w:r w:rsidR="00A86561">
        <w:rPr>
          <w:rFonts w:ascii="Cascadia Mono" w:hAnsi="Cascadia Mono"/>
          <w:noProof/>
        </w:rPr>
        <w:t xml:space="preserve"> </w:t>
      </w:r>
      <w:r w:rsidR="00306C04" w:rsidRPr="00A86561">
        <w:rPr>
          <w:rFonts w:ascii="Cascadia Mono" w:hAnsi="Cascadia Mono"/>
          <w:noProof/>
        </w:rPr>
        <w:t xml:space="preserve">Necesita descarcarea unui pachet aditional </w:t>
      </w:r>
      <w:r w:rsidR="00DA74A4" w:rsidRPr="00DA74A4">
        <w:rPr>
          <w:rFonts w:ascii="Cascadia Mono" w:hAnsi="Cascadia Mono"/>
          <w:noProof/>
        </w:rPr>
        <w:sym w:font="Wingdings" w:char="F0DF"/>
      </w:r>
      <w:r w:rsidR="00DA74A4">
        <w:rPr>
          <w:rFonts w:ascii="Cascadia Mono" w:hAnsi="Cascadia Mono"/>
          <w:noProof/>
        </w:rPr>
        <w:t xml:space="preserve"> </w:t>
      </w:r>
      <w:r w:rsidR="00306C04" w:rsidRPr="00306C04">
        <w:rPr>
          <w:rFonts w:ascii="Cascadia Mono" w:hAnsi="Cascadia Mono"/>
          <w:noProof/>
          <w:color w:val="2E74B5" w:themeColor="accent1" w:themeShade="BF"/>
        </w:rPr>
        <w:t>Microsoft.AspNetCore.Authentication.JwtBearer</w:t>
      </w:r>
    </w:p>
    <w:p w14:paraId="444ADED0" w14:textId="2D58073D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>Header</w:t>
      </w:r>
      <w:r w:rsidR="006A2057" w:rsidRPr="00523FD4">
        <w:rPr>
          <w:rFonts w:ascii="Cascadia Mono" w:hAnsi="Cascadia Mono"/>
          <w:noProof/>
          <w:color w:val="BF8F00" w:themeColor="accent4" w:themeShade="BF"/>
          <w:lang w:val="ru-RU"/>
        </w:rPr>
        <w:t xml:space="preserve">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заголовка</w:t>
      </w:r>
      <w:r w:rsidR="006A2057">
        <w:rPr>
          <w:rFonts w:ascii="Cascadia Mono" w:hAnsi="Cascadia Mono"/>
          <w:noProof/>
          <w:color w:val="FF0000"/>
          <w:lang w:val="ru-RU"/>
        </w:rPr>
        <w:t>)</w:t>
      </w:r>
      <w:r>
        <w:rPr>
          <w:rFonts w:ascii="Cascadia Mono" w:hAnsi="Cascadia Mono"/>
          <w:noProof/>
          <w:color w:val="FF0000"/>
        </w:rPr>
        <w:t xml:space="preserve"> </w:t>
      </w:r>
      <w:r w:rsidRPr="0032180F">
        <w:rPr>
          <w:rFonts w:ascii="Cascadia Mono" w:hAnsi="Cascadia Mono"/>
          <w:noProof/>
        </w:rPr>
        <w:t>(JSON obiect care contine informatia despre token precum si metoda lui de creare)</w:t>
      </w:r>
    </w:p>
    <w:p w14:paraId="74C13102" w14:textId="5CBBD197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 xml:space="preserve">Payload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полезной нагрузки</w:t>
      </w:r>
      <w:r w:rsidR="006A2057">
        <w:rPr>
          <w:rFonts w:ascii="Cascadia Mono" w:hAnsi="Cascadia Mono"/>
          <w:noProof/>
          <w:color w:val="FF0000"/>
          <w:lang w:val="ru-RU"/>
        </w:rPr>
        <w:t xml:space="preserve">) </w:t>
      </w:r>
      <w:r w:rsidRPr="0032180F">
        <w:rPr>
          <w:rFonts w:ascii="Cascadia Mono" w:hAnsi="Cascadia Mono"/>
          <w:noProof/>
        </w:rPr>
        <w:t>(JSON obiect care contine datele necesare pentru autoriazarea userului)</w:t>
      </w:r>
    </w:p>
    <w:p w14:paraId="62C5B428" w14:textId="01F1BF5E" w:rsidR="00475763" w:rsidRDefault="00475763" w:rsidP="006A2057">
      <w:pPr>
        <w:pStyle w:val="ListParagraph"/>
        <w:numPr>
          <w:ilvl w:val="0"/>
          <w:numId w:val="26"/>
        </w:numPr>
        <w:rPr>
          <w:rFonts w:ascii="Cascadia Mono" w:hAnsi="Cascadia Mono"/>
          <w:noProof/>
        </w:rPr>
      </w:pPr>
      <w:r w:rsidRPr="00523FD4">
        <w:rPr>
          <w:rFonts w:ascii="Cascadia Mono" w:hAnsi="Cascadia Mono"/>
          <w:noProof/>
          <w:color w:val="BF8F00" w:themeColor="accent4" w:themeShade="BF"/>
        </w:rPr>
        <w:t>Signature</w:t>
      </w:r>
      <w:r w:rsidR="006A2057" w:rsidRPr="00523FD4">
        <w:rPr>
          <w:rFonts w:ascii="Cascadia Mono" w:hAnsi="Cascadia Mono"/>
          <w:noProof/>
          <w:color w:val="BF8F00" w:themeColor="accent4" w:themeShade="BF"/>
          <w:lang w:val="ru-RU"/>
        </w:rPr>
        <w:t xml:space="preserve"> </w:t>
      </w:r>
      <w:r w:rsidR="006A2057">
        <w:rPr>
          <w:rFonts w:ascii="Cascadia Mono" w:hAnsi="Cascadia Mono"/>
          <w:noProof/>
          <w:color w:val="FF0000"/>
          <w:lang w:val="ru-RU"/>
        </w:rPr>
        <w:t>(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>подписи или данн</w:t>
      </w:r>
      <w:r w:rsidR="00CF520D">
        <w:rPr>
          <w:rFonts w:ascii="Cascadia Mono" w:hAnsi="Cascadia Mono"/>
          <w:noProof/>
          <w:color w:val="FF0000"/>
          <w:lang w:val="ru-RU"/>
        </w:rPr>
        <w:t>ы</w:t>
      </w:r>
      <w:r w:rsidR="006A2057">
        <w:rPr>
          <w:rFonts w:ascii="Cascadia Mono" w:hAnsi="Cascadia Mono"/>
          <w:noProof/>
          <w:color w:val="FF0000"/>
          <w:lang w:val="ru-RU"/>
        </w:rPr>
        <w:t>е</w:t>
      </w:r>
      <w:r w:rsidR="006A2057" w:rsidRPr="006A2057">
        <w:rPr>
          <w:rFonts w:ascii="Cascadia Mono" w:hAnsi="Cascadia Mono"/>
          <w:noProof/>
          <w:color w:val="FF0000"/>
          <w:lang w:val="ru-RU"/>
        </w:rPr>
        <w:t xml:space="preserve"> шифрования</w:t>
      </w:r>
      <w:r w:rsidR="006A2057">
        <w:rPr>
          <w:rFonts w:ascii="Cascadia Mono" w:hAnsi="Cascadia Mono"/>
          <w:noProof/>
          <w:color w:val="FF0000"/>
          <w:lang w:val="ru-RU"/>
        </w:rPr>
        <w:t>)</w:t>
      </w:r>
      <w:r>
        <w:rPr>
          <w:rFonts w:ascii="Cascadia Mono" w:hAnsi="Cascadia Mono"/>
          <w:noProof/>
          <w:color w:val="FF0000"/>
        </w:rPr>
        <w:t xml:space="preserve"> </w:t>
      </w:r>
      <w:r w:rsidRPr="0032180F">
        <w:rPr>
          <w:rFonts w:ascii="Cascadia Mono" w:hAnsi="Cascadia Mono"/>
          <w:noProof/>
        </w:rPr>
        <w:t>(</w:t>
      </w:r>
      <w:r w:rsidR="00F14DAB" w:rsidRPr="0032180F">
        <w:rPr>
          <w:rFonts w:ascii="Cascadia Mono" w:hAnsi="Cascadia Mono"/>
          <w:noProof/>
        </w:rPr>
        <w:t>V</w:t>
      </w:r>
      <w:r w:rsidRPr="0032180F">
        <w:rPr>
          <w:rFonts w:ascii="Cascadia Mono" w:hAnsi="Cascadia Mono"/>
          <w:noProof/>
        </w:rPr>
        <w:t>alidare a codului secret creat de catre Header si Payload)</w:t>
      </w:r>
    </w:p>
    <w:p w14:paraId="349B9D84" w14:textId="4790ABC6" w:rsidR="00F9432C" w:rsidRPr="0017125A" w:rsidRDefault="00BA7844" w:rsidP="00BA7844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F0463D">
        <w:rPr>
          <w:rFonts w:ascii="Cascadia Mono" w:hAnsi="Cascadia Mono"/>
          <w:noProof/>
          <w:color w:val="BF8F00" w:themeColor="accent4" w:themeShade="BF"/>
        </w:rPr>
        <w:t xml:space="preserve">Ce contine </w:t>
      </w:r>
      <w:r w:rsidR="00E75C55">
        <w:rPr>
          <w:rFonts w:ascii="Cascadia Mono" w:hAnsi="Cascadia Mono"/>
          <w:noProof/>
          <w:color w:val="BF8F00" w:themeColor="accent4" w:themeShade="BF"/>
        </w:rPr>
        <w:t>JWT</w:t>
      </w:r>
      <w:r>
        <w:rPr>
          <w:rFonts w:ascii="Cascadia Mono" w:hAnsi="Cascadia Mono"/>
          <w:noProof/>
          <w:color w:val="FF0000"/>
        </w:rPr>
        <w:t>?</w:t>
      </w:r>
      <w:r w:rsidR="00F9432C">
        <w:rPr>
          <w:rFonts w:ascii="Cascadia Mono" w:hAnsi="Cascadia Mono"/>
          <w:noProof/>
          <w:color w:val="FF0000"/>
        </w:rPr>
        <w:br/>
        <w:t xml:space="preserve">Type, </w:t>
      </w:r>
      <w:r w:rsidR="00F9432C" w:rsidRPr="00F9432C">
        <w:rPr>
          <w:rFonts w:ascii="Cascadia Mono" w:hAnsi="Cascadia Mono"/>
          <w:noProof/>
          <w:color w:val="5B9BD5" w:themeColor="accent1"/>
        </w:rPr>
        <w:t>- reprezinta numele sau tipul informatiei spre exemplu:   Name; ID; IPAddress; Role</w:t>
      </w:r>
      <w:r w:rsidR="00F9432C">
        <w:rPr>
          <w:rFonts w:ascii="Cascadia Mono" w:hAnsi="Cascadia Mono"/>
          <w:noProof/>
          <w:color w:val="FF0000"/>
        </w:rPr>
        <w:br/>
        <w:t xml:space="preserve">Value, </w:t>
      </w:r>
      <w:r w:rsidR="00F9432C" w:rsidRPr="00F9432C">
        <w:rPr>
          <w:rFonts w:ascii="Cascadia Mono" w:hAnsi="Cascadia Mono"/>
          <w:noProof/>
          <w:color w:val="5B9BD5" w:themeColor="accent1"/>
        </w:rPr>
        <w:t>- reprezinta valoarea afirmatiei asociate cu claim spre exemplu, claimul de tip (rol: Admin) (nume: Tom)</w:t>
      </w:r>
      <w:r w:rsidR="00F9432C">
        <w:rPr>
          <w:rFonts w:ascii="Cascadia Mono" w:hAnsi="Cascadia Mono"/>
          <w:noProof/>
          <w:color w:val="FF0000"/>
        </w:rPr>
        <w:br/>
        <w:t xml:space="preserve">Issuer, </w:t>
      </w:r>
      <w:r w:rsidRPr="00BA7844">
        <w:rPr>
          <w:rFonts w:ascii="Cascadia Mono" w:hAnsi="Cascadia Mono"/>
          <w:noProof/>
          <w:color w:val="5B9BD5" w:themeColor="accent1"/>
        </w:rPr>
        <w:t xml:space="preserve">- reprezinta entitatea emisa de claim, poate fi un furnizor </w:t>
      </w:r>
      <w:r w:rsidR="00F9432C">
        <w:rPr>
          <w:rFonts w:ascii="Cascadia Mono" w:hAnsi="Cascadia Mono"/>
          <w:noProof/>
          <w:color w:val="FF0000"/>
        </w:rPr>
        <w:br/>
        <w:t xml:space="preserve">Subject, </w:t>
      </w:r>
      <w:r w:rsidRPr="00BA7844">
        <w:rPr>
          <w:rFonts w:ascii="Cascadia Mono" w:hAnsi="Cascadia Mono"/>
          <w:noProof/>
          <w:color w:val="5B9BD5" w:themeColor="accent1"/>
        </w:rPr>
        <w:t>- Poate fi o persoana sau o entitate la care se refera claim-ul</w:t>
      </w:r>
      <w:r w:rsidR="00F9432C">
        <w:rPr>
          <w:rFonts w:ascii="Cascadia Mono" w:hAnsi="Cascadia Mono"/>
          <w:noProof/>
          <w:color w:val="FF0000"/>
        </w:rPr>
        <w:br/>
        <w:t xml:space="preserve">Expiration, </w:t>
      </w:r>
      <w:r w:rsidRPr="00BA7844">
        <w:rPr>
          <w:rFonts w:ascii="Cascadia Mono" w:hAnsi="Cascadia Mono"/>
          <w:noProof/>
          <w:color w:val="5B9BD5" w:themeColor="accent1"/>
        </w:rPr>
        <w:t>- reprezinta Data si ora cand claimul expira si nu mai este valid</w:t>
      </w:r>
      <w:r w:rsidR="00F9432C" w:rsidRPr="00BA7844">
        <w:rPr>
          <w:rFonts w:ascii="Cascadia Mono" w:hAnsi="Cascadia Mono"/>
          <w:noProof/>
          <w:color w:val="FF0000"/>
        </w:rPr>
        <w:br/>
        <w:t>Proprietes</w:t>
      </w:r>
      <w:r>
        <w:rPr>
          <w:rFonts w:ascii="Cascadia Mono" w:hAnsi="Cascadia Mono"/>
          <w:noProof/>
          <w:color w:val="FF0000"/>
        </w:rPr>
        <w:t xml:space="preserve"> </w:t>
      </w:r>
      <w:r w:rsidRPr="00BA7844">
        <w:rPr>
          <w:rFonts w:ascii="Cascadia Mono" w:hAnsi="Cascadia Mono"/>
          <w:noProof/>
          <w:color w:val="5B9BD5" w:themeColor="accent1"/>
        </w:rPr>
        <w:t>– reprezinta alte informatii suplimentare care pot fi adaugate in claim spre exemplu, locatia sau contextul</w:t>
      </w:r>
    </w:p>
    <w:p w14:paraId="141A981C" w14:textId="4D6A1054" w:rsidR="0017125A" w:rsidRPr="0017125A" w:rsidRDefault="0017125A" w:rsidP="0017125A">
      <w:pPr>
        <w:pStyle w:val="ListParagraph"/>
        <w:numPr>
          <w:ilvl w:val="0"/>
          <w:numId w:val="26"/>
        </w:numPr>
        <w:rPr>
          <w:rFonts w:ascii="Cascadia Mono" w:hAnsi="Cascadia Mono"/>
          <w:noProof/>
          <w:color w:val="FF0000"/>
        </w:rPr>
      </w:pPr>
      <w:r w:rsidRPr="00F0463D">
        <w:rPr>
          <w:rFonts w:ascii="Cascadia Mono" w:hAnsi="Cascadia Mono"/>
          <w:noProof/>
          <w:color w:val="BF8F00" w:themeColor="accent4" w:themeShade="BF"/>
        </w:rPr>
        <w:t>Ce reprezinta Claim</w:t>
      </w:r>
      <w:r>
        <w:rPr>
          <w:rFonts w:ascii="Cascadia Mono" w:hAnsi="Cascadia Mono"/>
          <w:noProof/>
          <w:color w:val="FF0000"/>
        </w:rPr>
        <w:t xml:space="preserve">? </w:t>
      </w:r>
      <w:r w:rsidRPr="00523FD4">
        <w:rPr>
          <w:rFonts w:ascii="Cascadia Mono" w:hAnsi="Cascadia Mono"/>
          <w:noProof/>
        </w:rPr>
        <w:t>(Afirmatie pentru indentitatea utilizatorului autentificat</w:t>
      </w:r>
      <w:r>
        <w:rPr>
          <w:rFonts w:ascii="Cascadia Mono" w:hAnsi="Cascadia Mono"/>
          <w:noProof/>
        </w:rPr>
        <w:t xml:space="preserve"> spre exemplu ca un dictionar fiind: „name” cu valoare „Tom” sau role cu valoarea admin </w:t>
      </w:r>
      <w:r w:rsidRPr="00523FD4">
        <w:rPr>
          <w:rFonts w:ascii="Cascadia Mono" w:hAnsi="Cascadia Mono"/>
          <w:noProof/>
        </w:rPr>
        <w:t>)</w:t>
      </w:r>
    </w:p>
    <w:p w14:paraId="7C774876" w14:textId="0B80BDB7" w:rsidR="00F9432C" w:rsidRDefault="00FF75F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 w:rsidRPr="00DC0AB5">
        <w:rPr>
          <w:rFonts w:ascii="Cascadia Mono" w:hAnsi="Cascadia Mono"/>
          <w:noProof/>
          <w:color w:val="BF8F00" w:themeColor="accent4" w:themeShade="BF"/>
        </w:rPr>
        <w:t>ClaimsIdentity</w:t>
      </w:r>
      <w:r w:rsidR="00BA7844">
        <w:rPr>
          <w:rFonts w:ascii="Cascadia Mono" w:hAnsi="Cascadia Mono"/>
          <w:noProof/>
          <w:color w:val="FF0000"/>
        </w:rPr>
        <w:t>?</w:t>
      </w:r>
      <w:r w:rsidR="0017125A">
        <w:rPr>
          <w:rFonts w:ascii="Cascadia Mono" w:hAnsi="Cascadia Mono"/>
          <w:noProof/>
          <w:color w:val="FF0000"/>
        </w:rPr>
        <w:t xml:space="preserve"> </w:t>
      </w:r>
      <w:r w:rsidR="0017125A" w:rsidRPr="0010501B">
        <w:rPr>
          <w:rFonts w:ascii="Cascadia Mono" w:hAnsi="Cascadia Mono"/>
          <w:noProof/>
        </w:rPr>
        <w:t>(O identitate a unui utilizator)</w:t>
      </w:r>
    </w:p>
    <w:p w14:paraId="43CDBF2E" w14:textId="6840D06F" w:rsidR="00FF75F2" w:rsidRDefault="00FF75F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 w:rsidRPr="00DC0AB5">
        <w:rPr>
          <w:rFonts w:ascii="Cascadia Mono" w:hAnsi="Cascadia Mono"/>
          <w:noProof/>
          <w:color w:val="BF8F00" w:themeColor="accent4" w:themeShade="BF"/>
        </w:rPr>
        <w:t>ClaimsPrincipal(claimsIdentity object)</w:t>
      </w:r>
      <w:r>
        <w:rPr>
          <w:rFonts w:ascii="Cascadia Mono" w:hAnsi="Cascadia Mono"/>
          <w:noProof/>
          <w:color w:val="FF0000"/>
        </w:rPr>
        <w:t>?</w:t>
      </w:r>
      <w:r w:rsidR="0010501B">
        <w:rPr>
          <w:rFonts w:ascii="Cascadia Mono" w:hAnsi="Cascadia Mono"/>
          <w:noProof/>
          <w:color w:val="FF0000"/>
        </w:rPr>
        <w:t xml:space="preserve"> </w:t>
      </w:r>
      <w:r w:rsidR="0010501B" w:rsidRPr="0010501B">
        <w:rPr>
          <w:rFonts w:ascii="Cascadia Mono" w:hAnsi="Cascadia Mono"/>
          <w:noProof/>
        </w:rPr>
        <w:t xml:space="preserve">(Identitatea </w:t>
      </w:r>
      <w:r w:rsidR="005B2870">
        <w:rPr>
          <w:rFonts w:ascii="Cascadia Mono" w:hAnsi="Cascadia Mono"/>
          <w:noProof/>
        </w:rPr>
        <w:t>utilizatorului curent</w:t>
      </w:r>
      <w:r w:rsidR="0010501B" w:rsidRPr="0010501B">
        <w:rPr>
          <w:rFonts w:ascii="Cascadia Mono" w:hAnsi="Cascadia Mono"/>
          <w:noProof/>
        </w:rPr>
        <w:t xml:space="preserve"> precum si </w:t>
      </w:r>
      <w:r w:rsidR="005B2870">
        <w:rPr>
          <w:rFonts w:ascii="Cascadia Mono" w:hAnsi="Cascadia Mono"/>
          <w:noProof/>
        </w:rPr>
        <w:t xml:space="preserve">claimurile </w:t>
      </w:r>
      <w:r w:rsidR="0010501B" w:rsidRPr="0010501B">
        <w:rPr>
          <w:rFonts w:ascii="Cascadia Mono" w:hAnsi="Cascadia Mono"/>
          <w:noProof/>
        </w:rPr>
        <w:t>legate de acest utilizator)</w:t>
      </w:r>
    </w:p>
    <w:p w14:paraId="73412909" w14:textId="75838090" w:rsidR="00BA7844" w:rsidRDefault="00427E42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  <w:r>
        <w:rPr>
          <w:noProof/>
          <w:lang w:val="en-US"/>
        </w:rPr>
        <w:lastRenderedPageBreak/>
        <w:drawing>
          <wp:inline distT="0" distB="0" distL="0" distR="0" wp14:anchorId="0BCA0709" wp14:editId="061498A1">
            <wp:extent cx="3764541" cy="2588757"/>
            <wp:effectExtent l="0" t="0" r="7620" b="2540"/>
            <wp:docPr id="1" name="Picture 1" descr="https://habrastorage.org/getpro/habr/post_images/4e6/230/2d9/4e62302d99ae5382cfa1842a7d8e0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4e6/230/2d9/4e62302d99ae5382cfa1842a7d8e02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82" cy="25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FE1C" w14:textId="77777777" w:rsidR="00523FD4" w:rsidRPr="006E549A" w:rsidRDefault="00523FD4" w:rsidP="00BA7844">
      <w:pPr>
        <w:pStyle w:val="ListParagraph"/>
        <w:numPr>
          <w:ilvl w:val="0"/>
          <w:numId w:val="26"/>
        </w:numPr>
        <w:ind w:left="1350"/>
        <w:rPr>
          <w:rFonts w:ascii="Cascadia Mono" w:hAnsi="Cascadia Mono"/>
          <w:noProof/>
          <w:color w:val="FF0000"/>
        </w:rPr>
      </w:pPr>
    </w:p>
    <w:p w14:paraId="300B00EA" w14:textId="7394CAA1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CORS и кросс-доменные запросы</w:t>
      </w:r>
    </w:p>
    <w:p w14:paraId="3E824B67" w14:textId="42DC7CA3" w:rsidR="006A5331" w:rsidRDefault="006A5331" w:rsidP="0026707D">
      <w:pPr>
        <w:pStyle w:val="ListParagraph"/>
        <w:numPr>
          <w:ilvl w:val="0"/>
          <w:numId w:val="27"/>
        </w:numPr>
        <w:rPr>
          <w:rFonts w:ascii="Cascadia Mono" w:hAnsi="Cascadia Mono"/>
          <w:noProof/>
          <w:color w:val="FF0000"/>
        </w:rPr>
      </w:pPr>
      <w:r>
        <w:rPr>
          <w:rFonts w:ascii="Cascadia Mono" w:hAnsi="Cascadia Mono"/>
          <w:noProof/>
          <w:color w:val="FF0000"/>
        </w:rPr>
        <w:t>Ce reprezinta Cors?</w:t>
      </w:r>
    </w:p>
    <w:p w14:paraId="2E2E762E" w14:textId="552D23D7" w:rsidR="0026707D" w:rsidRDefault="004426B2" w:rsidP="0026707D">
      <w:pPr>
        <w:pStyle w:val="ListParagraph"/>
        <w:numPr>
          <w:ilvl w:val="0"/>
          <w:numId w:val="27"/>
        </w:numPr>
        <w:rPr>
          <w:rFonts w:ascii="Cascadia Mono" w:hAnsi="Cascadia Mono"/>
          <w:noProof/>
          <w:color w:val="FF0000"/>
        </w:rPr>
      </w:pPr>
      <w:r>
        <w:rPr>
          <w:rFonts w:ascii="Cascadia Mono" w:hAnsi="Cascadia Mono"/>
          <w:noProof/>
          <w:color w:val="FF0000"/>
        </w:rPr>
        <w:t>AddCors() // Service</w:t>
      </w:r>
      <w:r>
        <w:rPr>
          <w:rFonts w:ascii="Cascadia Mono" w:hAnsi="Cascadia Mono"/>
          <w:noProof/>
          <w:color w:val="FF0000"/>
        </w:rPr>
        <w:br/>
        <w:t xml:space="preserve">UseCors() // middleware </w:t>
      </w:r>
    </w:p>
    <w:p w14:paraId="3FC4D8D4" w14:textId="1CBB228D" w:rsidR="00D8225F" w:rsidRPr="00B61E65" w:rsidRDefault="00D8225F" w:rsidP="008A38C3">
      <w:pPr>
        <w:pStyle w:val="ListParagraph"/>
        <w:numPr>
          <w:ilvl w:val="0"/>
          <w:numId w:val="27"/>
        </w:numPr>
        <w:rPr>
          <w:rFonts w:ascii="Cascadia Mono" w:hAnsi="Cascadia Mono"/>
          <w:noProof/>
          <w:color w:val="FF0000"/>
        </w:rPr>
      </w:pPr>
      <w:r>
        <w:rPr>
          <w:rFonts w:ascii="Cascadia Mono" w:hAnsi="Cascadia Mono"/>
          <w:noProof/>
          <w:color w:val="FF0000"/>
        </w:rPr>
        <w:t>Configurarea unui cors: (Se face in middleware (builder =&gt; {}))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AllowAnyOrigin</w:t>
      </w:r>
      <w:r>
        <w:rPr>
          <w:rFonts w:ascii="Cascadia Mono" w:hAnsi="Cascadia Mono"/>
          <w:noProof/>
          <w:color w:val="FF0000"/>
        </w:rPr>
        <w:t xml:space="preserve"> – primeste requesturi de la oricare adresa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AllowAnyHeader</w:t>
      </w:r>
      <w:r>
        <w:rPr>
          <w:rFonts w:ascii="Cascadia Mono" w:hAnsi="Cascadia Mono"/>
          <w:noProof/>
          <w:color w:val="FF0000"/>
        </w:rPr>
        <w:t xml:space="preserve"> - </w:t>
      </w:r>
      <w:r w:rsidRPr="00D8225F">
        <w:rPr>
          <w:rFonts w:ascii="Cascadia Mono" w:hAnsi="Cascadia Mono"/>
          <w:noProof/>
          <w:color w:val="FF0000"/>
        </w:rPr>
        <w:t>cererile cu orice antet sunt acceptate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AllowAnyMethod</w:t>
      </w:r>
      <w:r>
        <w:rPr>
          <w:rFonts w:ascii="Cascadia Mono" w:hAnsi="Cascadia Mono"/>
          <w:noProof/>
          <w:color w:val="FF0000"/>
        </w:rPr>
        <w:t xml:space="preserve"> - </w:t>
      </w:r>
      <w:r w:rsidRPr="00D8225F">
        <w:rPr>
          <w:rFonts w:ascii="Cascadia Mono" w:hAnsi="Cascadia Mono"/>
          <w:noProof/>
          <w:color w:val="FF0000"/>
        </w:rPr>
        <w:t>cererile de orice tip (GET/POST) sunt acceptate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AllowCredentials</w:t>
      </w:r>
      <w:r>
        <w:rPr>
          <w:rFonts w:ascii="Cascadia Mono" w:hAnsi="Cascadia Mono"/>
          <w:noProof/>
          <w:color w:val="FF0000"/>
        </w:rPr>
        <w:t xml:space="preserve"> - </w:t>
      </w:r>
      <w:r w:rsidRPr="00D8225F">
        <w:rPr>
          <w:rFonts w:ascii="Cascadia Mono" w:hAnsi="Cascadia Mono"/>
          <w:noProof/>
          <w:color w:val="FF0000"/>
        </w:rPr>
        <w:t>permis să accepte acreditări de la client (cum ar fi cookie-urile)</w:t>
      </w:r>
      <w:r>
        <w:rPr>
          <w:rFonts w:ascii="Cascadia Mono" w:hAnsi="Cascadia Mono"/>
          <w:noProof/>
          <w:color w:val="FF0000"/>
        </w:rPr>
        <w:br/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WithHeaders</w:t>
      </w:r>
      <w:r>
        <w:rPr>
          <w:rFonts w:ascii="Cascadia Mono" w:hAnsi="Cascadia Mono"/>
          <w:noProof/>
          <w:color w:val="FF0000"/>
        </w:rPr>
        <w:t xml:space="preserve"> - </w:t>
      </w:r>
      <w:r w:rsidRPr="00D8225F">
        <w:rPr>
          <w:rFonts w:ascii="Cascadia Mono" w:hAnsi="Cascadia Mono"/>
          <w:noProof/>
          <w:color w:val="FF0000"/>
        </w:rPr>
        <w:t>sunt acceptate numai cererile care folosesc anumite antete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WithMethods</w:t>
      </w:r>
      <w:r>
        <w:rPr>
          <w:rFonts w:ascii="Cascadia Mono" w:hAnsi="Cascadia Mono"/>
          <w:noProof/>
          <w:color w:val="FF0000"/>
        </w:rPr>
        <w:t xml:space="preserve"> - </w:t>
      </w:r>
      <w:r w:rsidRPr="00D8225F">
        <w:rPr>
          <w:rFonts w:ascii="Cascadia Mono" w:hAnsi="Cascadia Mono"/>
          <w:noProof/>
          <w:color w:val="FF0000"/>
        </w:rPr>
        <w:t>Sunt acceptate doar anumite tipuri de cereri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WithOrigins</w:t>
      </w:r>
      <w:r>
        <w:rPr>
          <w:rFonts w:ascii="Cascadia Mono" w:hAnsi="Cascadia Mono"/>
          <w:noProof/>
          <w:color w:val="FF0000"/>
        </w:rPr>
        <w:t xml:space="preserve"> - </w:t>
      </w:r>
      <w:r w:rsidR="008A38C3" w:rsidRPr="008A38C3">
        <w:rPr>
          <w:rFonts w:ascii="Cascadia Mono" w:hAnsi="Cascadia Mono"/>
          <w:noProof/>
          <w:color w:val="FF0000"/>
        </w:rPr>
        <w:t>sunt acceptate numai cererile de la anumite adrese</w:t>
      </w:r>
      <w:r>
        <w:rPr>
          <w:rFonts w:ascii="Cascadia Mono" w:hAnsi="Cascadia Mono"/>
          <w:noProof/>
          <w:color w:val="FF0000"/>
        </w:rPr>
        <w:br/>
      </w:r>
      <w:r w:rsidRPr="00D8225F">
        <w:rPr>
          <w:rFonts w:ascii="Cascadia Mono" w:hAnsi="Cascadia Mono"/>
          <w:noProof/>
          <w:color w:val="FF0000"/>
        </w:rPr>
        <w:t>WithExposedHeaders</w:t>
      </w:r>
      <w:r>
        <w:rPr>
          <w:rFonts w:ascii="Cascadia Mono" w:hAnsi="Cascadia Mono"/>
          <w:noProof/>
          <w:color w:val="FF0000"/>
        </w:rPr>
        <w:t xml:space="preserve"> - </w:t>
      </w:r>
      <w:r w:rsidR="008A38C3" w:rsidRPr="008A38C3">
        <w:rPr>
          <w:rFonts w:ascii="Cascadia Mono" w:hAnsi="Cascadia Mono"/>
          <w:noProof/>
          <w:color w:val="FF0000"/>
        </w:rPr>
        <w:t>permite serverului să-și trimită anteturile către client</w:t>
      </w:r>
      <w:bookmarkStart w:id="0" w:name="_GoBack"/>
      <w:bookmarkEnd w:id="0"/>
    </w:p>
    <w:p w14:paraId="312EEAD9" w14:textId="16476A51" w:rsidR="00256B64" w:rsidRPr="0026707D" w:rsidRDefault="00256B6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URL Rewriting</w:t>
      </w:r>
    </w:p>
    <w:p w14:paraId="4A024CE2" w14:textId="1FC2CF2F" w:rsidR="0026707D" w:rsidRPr="00B61E65" w:rsidRDefault="0026707D" w:rsidP="0026707D">
      <w:pPr>
        <w:pStyle w:val="ListParagraph"/>
        <w:numPr>
          <w:ilvl w:val="0"/>
          <w:numId w:val="28"/>
        </w:numPr>
        <w:rPr>
          <w:rFonts w:ascii="Cascadia Mono" w:hAnsi="Cascadia Mono"/>
          <w:noProof/>
          <w:color w:val="FF0000"/>
        </w:rPr>
      </w:pPr>
    </w:p>
    <w:p w14:paraId="6FF45880" w14:textId="407314FC" w:rsidR="00256B64" w:rsidRPr="0026707D" w:rsidRDefault="00256B64" w:rsidP="0026707D">
      <w:pPr>
        <w:pStyle w:val="IntenseQuote"/>
        <w:rPr>
          <w:rFonts w:cs="Cascadia Mono"/>
          <w:noProof/>
          <w:color w:val="FF0000"/>
          <w:szCs w:val="19"/>
        </w:rPr>
      </w:pPr>
      <w:r w:rsidRPr="0026707D">
        <w:rPr>
          <w:noProof/>
          <w:color w:val="FF0000"/>
        </w:rPr>
        <w:t>Мониторинг работоспособности приложения</w:t>
      </w:r>
    </w:p>
    <w:p w14:paraId="19F8E3B6" w14:textId="6A8D3A09" w:rsidR="0026707D" w:rsidRPr="00B61E65" w:rsidRDefault="0026707D" w:rsidP="0026707D">
      <w:pPr>
        <w:pStyle w:val="ListParagraph"/>
        <w:numPr>
          <w:ilvl w:val="0"/>
          <w:numId w:val="29"/>
        </w:numPr>
        <w:rPr>
          <w:rFonts w:ascii="Cascadia Mono" w:hAnsi="Cascadia Mono" w:cs="Cascadia Mono"/>
          <w:noProof/>
          <w:color w:val="FF0000"/>
          <w:szCs w:val="19"/>
        </w:rPr>
      </w:pPr>
    </w:p>
    <w:p w14:paraId="0BF42642" w14:textId="77777777" w:rsidR="006728F4" w:rsidRPr="00AC7C21" w:rsidRDefault="006728F4" w:rsidP="006728F4">
      <w:pPr>
        <w:rPr>
          <w:rFonts w:ascii="Cascadia Mono" w:hAnsi="Cascadia Mono" w:cs="Cascadia Mono"/>
          <w:b/>
          <w:noProof/>
          <w:color w:val="1F4E79" w:themeColor="accent1" w:themeShade="80"/>
          <w:szCs w:val="19"/>
          <w:lang w:val="ru-RU"/>
        </w:rPr>
      </w:pPr>
      <w:r w:rsidRPr="00A82495">
        <w:rPr>
          <w:rFonts w:ascii="Cascadia Mono" w:hAnsi="Cascadia Mono" w:cs="Cascadia Mono"/>
          <w:b/>
          <w:noProof/>
          <w:color w:val="1F4E79" w:themeColor="accent1" w:themeShade="80"/>
          <w:szCs w:val="19"/>
        </w:rPr>
        <w:t>ASP.NET core MVC</w:t>
      </w:r>
    </w:p>
    <w:p w14:paraId="306C59EA" w14:textId="4FBED13B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Контроллеры</w:t>
      </w:r>
    </w:p>
    <w:p w14:paraId="666D9820" w14:textId="52D8D06A" w:rsidR="0026707D" w:rsidRPr="00B61E65" w:rsidRDefault="0026707D" w:rsidP="0026707D">
      <w:pPr>
        <w:pStyle w:val="ListParagraph"/>
        <w:numPr>
          <w:ilvl w:val="0"/>
          <w:numId w:val="30"/>
        </w:numPr>
        <w:rPr>
          <w:rFonts w:ascii="Cascadia Mono" w:hAnsi="Cascadia Mono"/>
          <w:noProof/>
          <w:color w:val="FF0000"/>
        </w:rPr>
      </w:pPr>
    </w:p>
    <w:p w14:paraId="47C238BA" w14:textId="5FDFC6D7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Модели</w:t>
      </w:r>
    </w:p>
    <w:p w14:paraId="26DC2184" w14:textId="1EA38695" w:rsidR="0026707D" w:rsidRPr="00B61E65" w:rsidRDefault="0026707D" w:rsidP="0026707D">
      <w:pPr>
        <w:pStyle w:val="ListParagraph"/>
        <w:numPr>
          <w:ilvl w:val="0"/>
          <w:numId w:val="31"/>
        </w:numPr>
        <w:rPr>
          <w:rFonts w:ascii="Cascadia Mono" w:hAnsi="Cascadia Mono"/>
          <w:noProof/>
          <w:color w:val="FF0000"/>
        </w:rPr>
      </w:pPr>
    </w:p>
    <w:p w14:paraId="010725CB" w14:textId="0C5B8AAD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View Component</w:t>
      </w:r>
    </w:p>
    <w:p w14:paraId="2EE3D043" w14:textId="1834B3F7" w:rsidR="0026707D" w:rsidRPr="00B61E65" w:rsidRDefault="0026707D" w:rsidP="0026707D">
      <w:pPr>
        <w:pStyle w:val="ListParagraph"/>
        <w:numPr>
          <w:ilvl w:val="0"/>
          <w:numId w:val="32"/>
        </w:numPr>
        <w:rPr>
          <w:rFonts w:ascii="Cascadia Mono" w:hAnsi="Cascadia Mono"/>
          <w:noProof/>
          <w:color w:val="FF0000"/>
        </w:rPr>
      </w:pPr>
    </w:p>
    <w:p w14:paraId="0A4197A5" w14:textId="42694D97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Метаданные и валидация модели</w:t>
      </w:r>
    </w:p>
    <w:p w14:paraId="5CD2647C" w14:textId="52669930" w:rsidR="0026707D" w:rsidRPr="00B61E65" w:rsidRDefault="0026707D" w:rsidP="0026707D">
      <w:pPr>
        <w:pStyle w:val="ListParagraph"/>
        <w:numPr>
          <w:ilvl w:val="0"/>
          <w:numId w:val="33"/>
        </w:numPr>
        <w:rPr>
          <w:rFonts w:ascii="Cascadia Mono" w:hAnsi="Cascadia Mono"/>
          <w:noProof/>
          <w:color w:val="FF0000"/>
        </w:rPr>
      </w:pPr>
    </w:p>
    <w:p w14:paraId="11633F94" w14:textId="2D746C86" w:rsidR="00A352B4" w:rsidRPr="0026707D" w:rsidRDefault="00A352B4" w:rsidP="0026707D">
      <w:pPr>
        <w:pStyle w:val="IntenseQuote"/>
        <w:rPr>
          <w:noProof/>
          <w:color w:val="FF0000"/>
        </w:rPr>
      </w:pPr>
      <w:r w:rsidRPr="0026707D">
        <w:rPr>
          <w:noProof/>
          <w:color w:val="FF0000"/>
        </w:rPr>
        <w:t>Фильтры</w:t>
      </w:r>
    </w:p>
    <w:p w14:paraId="667413F7" w14:textId="42494E36" w:rsidR="0026707D" w:rsidRPr="00B61E65" w:rsidRDefault="0026707D" w:rsidP="0026707D">
      <w:pPr>
        <w:pStyle w:val="ListParagraph"/>
        <w:numPr>
          <w:ilvl w:val="0"/>
          <w:numId w:val="34"/>
        </w:numPr>
        <w:rPr>
          <w:rFonts w:ascii="Cascadia Mono" w:hAnsi="Cascadia Mono"/>
          <w:noProof/>
          <w:color w:val="FF0000"/>
        </w:rPr>
      </w:pPr>
    </w:p>
    <w:p w14:paraId="278ADD4F" w14:textId="77777777" w:rsidR="009260C0" w:rsidRPr="00A82495" w:rsidRDefault="009260C0" w:rsidP="009260C0">
      <w:pPr>
        <w:rPr>
          <w:rFonts w:ascii="Cascadia Mono" w:hAnsi="Cascadia Mono"/>
          <w:noProof/>
          <w:color w:val="70AD47" w:themeColor="accent6"/>
        </w:rPr>
      </w:pPr>
    </w:p>
    <w:p w14:paraId="1558D4F0" w14:textId="77777777" w:rsidR="009260C0" w:rsidRPr="00A82495" w:rsidRDefault="009260C0" w:rsidP="009260C0">
      <w:pPr>
        <w:rPr>
          <w:rFonts w:ascii="Cascadia Mono" w:hAnsi="Cascadia Mono"/>
          <w:noProof/>
          <w:color w:val="70AD47" w:themeColor="accent6"/>
        </w:rPr>
      </w:pPr>
    </w:p>
    <w:p w14:paraId="0BEDC3FC" w14:textId="77777777" w:rsidR="009260C0" w:rsidRPr="00A82495" w:rsidRDefault="009260C0" w:rsidP="009260C0">
      <w:pPr>
        <w:rPr>
          <w:rFonts w:ascii="Cascadia Mono" w:hAnsi="Cascadia Mono"/>
          <w:noProof/>
          <w:color w:val="385623" w:themeColor="accent6" w:themeShade="80"/>
        </w:rPr>
      </w:pPr>
      <w:r w:rsidRPr="00A82495">
        <w:rPr>
          <w:rFonts w:ascii="Cascadia Mono" w:hAnsi="Cascadia Mono"/>
          <w:noProof/>
          <w:color w:val="385623" w:themeColor="accent6" w:themeShade="80"/>
        </w:rPr>
        <w:t>Таким образом, IServiceCollection представляет описание сервисов, которые должны быть зарегистрированы в контейнере внедрения зависимостей, тогда как DI контейнер представляет реализацию контейнера, который фактически создает и управляет этими сервисами в приложении.</w:t>
      </w:r>
    </w:p>
    <w:sectPr w:rsidR="009260C0" w:rsidRPr="00A824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C4D"/>
    <w:multiLevelType w:val="hybridMultilevel"/>
    <w:tmpl w:val="1E32BD00"/>
    <w:lvl w:ilvl="0" w:tplc="C504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06475"/>
    <w:multiLevelType w:val="hybridMultilevel"/>
    <w:tmpl w:val="65D637D2"/>
    <w:lvl w:ilvl="0" w:tplc="FB64B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9214C1"/>
    <w:multiLevelType w:val="hybridMultilevel"/>
    <w:tmpl w:val="B32882B2"/>
    <w:lvl w:ilvl="0" w:tplc="15D27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A6B6F"/>
    <w:multiLevelType w:val="hybridMultilevel"/>
    <w:tmpl w:val="04603202"/>
    <w:lvl w:ilvl="0" w:tplc="CCC2C0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621DF"/>
    <w:multiLevelType w:val="hybridMultilevel"/>
    <w:tmpl w:val="ABEC0498"/>
    <w:lvl w:ilvl="0" w:tplc="9830DE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F329D"/>
    <w:multiLevelType w:val="hybridMultilevel"/>
    <w:tmpl w:val="A2C871C0"/>
    <w:lvl w:ilvl="0" w:tplc="62DE497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3005D"/>
    <w:multiLevelType w:val="hybridMultilevel"/>
    <w:tmpl w:val="038EE044"/>
    <w:lvl w:ilvl="0" w:tplc="49720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1E5E"/>
    <w:multiLevelType w:val="hybridMultilevel"/>
    <w:tmpl w:val="874038C4"/>
    <w:lvl w:ilvl="0" w:tplc="27D8CC0E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E11F3"/>
    <w:multiLevelType w:val="hybridMultilevel"/>
    <w:tmpl w:val="E690D6E2"/>
    <w:lvl w:ilvl="0" w:tplc="78F83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10475"/>
    <w:multiLevelType w:val="hybridMultilevel"/>
    <w:tmpl w:val="24BE0D5E"/>
    <w:lvl w:ilvl="0" w:tplc="B1D82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C6155"/>
    <w:multiLevelType w:val="hybridMultilevel"/>
    <w:tmpl w:val="C8A63CCE"/>
    <w:lvl w:ilvl="0" w:tplc="8D1603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685A2D"/>
    <w:multiLevelType w:val="hybridMultilevel"/>
    <w:tmpl w:val="3BE8A200"/>
    <w:lvl w:ilvl="0" w:tplc="E02A4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EF6596"/>
    <w:multiLevelType w:val="hybridMultilevel"/>
    <w:tmpl w:val="A190B2A2"/>
    <w:lvl w:ilvl="0" w:tplc="7EF2759C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776F3"/>
    <w:multiLevelType w:val="hybridMultilevel"/>
    <w:tmpl w:val="92BCA8C6"/>
    <w:lvl w:ilvl="0" w:tplc="52DE6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502F5"/>
    <w:multiLevelType w:val="hybridMultilevel"/>
    <w:tmpl w:val="8D26576C"/>
    <w:lvl w:ilvl="0" w:tplc="5B7871D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B4A76DC"/>
    <w:multiLevelType w:val="hybridMultilevel"/>
    <w:tmpl w:val="9904C904"/>
    <w:lvl w:ilvl="0" w:tplc="413E76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E1919"/>
    <w:multiLevelType w:val="hybridMultilevel"/>
    <w:tmpl w:val="FF481A2E"/>
    <w:lvl w:ilvl="0" w:tplc="465464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DF1E17"/>
    <w:multiLevelType w:val="hybridMultilevel"/>
    <w:tmpl w:val="5D48109C"/>
    <w:lvl w:ilvl="0" w:tplc="9F4A49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DA1827"/>
    <w:multiLevelType w:val="hybridMultilevel"/>
    <w:tmpl w:val="29F61C62"/>
    <w:lvl w:ilvl="0" w:tplc="515CA862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CD2A0B"/>
    <w:multiLevelType w:val="hybridMultilevel"/>
    <w:tmpl w:val="50AA156E"/>
    <w:lvl w:ilvl="0" w:tplc="AC34B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E85772"/>
    <w:multiLevelType w:val="hybridMultilevel"/>
    <w:tmpl w:val="69C41B80"/>
    <w:lvl w:ilvl="0" w:tplc="D4988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500AF1"/>
    <w:multiLevelType w:val="hybridMultilevel"/>
    <w:tmpl w:val="C7A485C2"/>
    <w:lvl w:ilvl="0" w:tplc="E084BAF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0F02AC"/>
    <w:multiLevelType w:val="hybridMultilevel"/>
    <w:tmpl w:val="49A4A034"/>
    <w:lvl w:ilvl="0" w:tplc="5DA61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21620"/>
    <w:multiLevelType w:val="hybridMultilevel"/>
    <w:tmpl w:val="B66E4080"/>
    <w:lvl w:ilvl="0" w:tplc="BB7C29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73B15"/>
    <w:multiLevelType w:val="hybridMultilevel"/>
    <w:tmpl w:val="EFA2D272"/>
    <w:lvl w:ilvl="0" w:tplc="0AF6F294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73E79"/>
    <w:multiLevelType w:val="hybridMultilevel"/>
    <w:tmpl w:val="982EB280"/>
    <w:lvl w:ilvl="0" w:tplc="0DF8277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466AF9"/>
    <w:multiLevelType w:val="hybridMultilevel"/>
    <w:tmpl w:val="6A440FA8"/>
    <w:lvl w:ilvl="0" w:tplc="DDFCB0D8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DD38F7"/>
    <w:multiLevelType w:val="hybridMultilevel"/>
    <w:tmpl w:val="29F61C62"/>
    <w:lvl w:ilvl="0" w:tplc="515CA862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196E08"/>
    <w:multiLevelType w:val="hybridMultilevel"/>
    <w:tmpl w:val="E91C5706"/>
    <w:lvl w:ilvl="0" w:tplc="0CB6E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277271"/>
    <w:multiLevelType w:val="hybridMultilevel"/>
    <w:tmpl w:val="EABE0C84"/>
    <w:lvl w:ilvl="0" w:tplc="159A07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475AA9"/>
    <w:multiLevelType w:val="hybridMultilevel"/>
    <w:tmpl w:val="261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F091A"/>
    <w:multiLevelType w:val="hybridMultilevel"/>
    <w:tmpl w:val="7D14FAC4"/>
    <w:lvl w:ilvl="0" w:tplc="8FC03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441F2"/>
    <w:multiLevelType w:val="hybridMultilevel"/>
    <w:tmpl w:val="6CDED970"/>
    <w:lvl w:ilvl="0" w:tplc="5F1C1FCA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247D36"/>
    <w:multiLevelType w:val="hybridMultilevel"/>
    <w:tmpl w:val="27B00692"/>
    <w:lvl w:ilvl="0" w:tplc="4AC28AB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CF6506"/>
    <w:multiLevelType w:val="hybridMultilevel"/>
    <w:tmpl w:val="84F8B628"/>
    <w:lvl w:ilvl="0" w:tplc="B5E8FE7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27B92"/>
    <w:multiLevelType w:val="hybridMultilevel"/>
    <w:tmpl w:val="CFF2FB52"/>
    <w:lvl w:ilvl="0" w:tplc="FA3C53E8">
      <w:start w:val="1"/>
      <w:numFmt w:val="decimal"/>
      <w:lvlText w:val="%1."/>
      <w:lvlJc w:val="left"/>
      <w:pPr>
        <w:ind w:left="1440" w:hanging="360"/>
      </w:pPr>
      <w:rPr>
        <w:rFonts w:hint="default"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15"/>
  </w:num>
  <w:num w:numId="4">
    <w:abstractNumId w:val="23"/>
  </w:num>
  <w:num w:numId="5">
    <w:abstractNumId w:val="11"/>
  </w:num>
  <w:num w:numId="6">
    <w:abstractNumId w:val="9"/>
  </w:num>
  <w:num w:numId="7">
    <w:abstractNumId w:val="14"/>
  </w:num>
  <w:num w:numId="8">
    <w:abstractNumId w:val="4"/>
  </w:num>
  <w:num w:numId="9">
    <w:abstractNumId w:val="17"/>
  </w:num>
  <w:num w:numId="10">
    <w:abstractNumId w:val="5"/>
  </w:num>
  <w:num w:numId="11">
    <w:abstractNumId w:val="28"/>
  </w:num>
  <w:num w:numId="12">
    <w:abstractNumId w:val="33"/>
  </w:num>
  <w:num w:numId="13">
    <w:abstractNumId w:val="21"/>
  </w:num>
  <w:num w:numId="14">
    <w:abstractNumId w:val="16"/>
  </w:num>
  <w:num w:numId="15">
    <w:abstractNumId w:val="10"/>
  </w:num>
  <w:num w:numId="16">
    <w:abstractNumId w:val="29"/>
  </w:num>
  <w:num w:numId="17">
    <w:abstractNumId w:val="7"/>
  </w:num>
  <w:num w:numId="18">
    <w:abstractNumId w:val="26"/>
  </w:num>
  <w:num w:numId="19">
    <w:abstractNumId w:val="24"/>
  </w:num>
  <w:num w:numId="20">
    <w:abstractNumId w:val="27"/>
  </w:num>
  <w:num w:numId="21">
    <w:abstractNumId w:val="35"/>
  </w:num>
  <w:num w:numId="22">
    <w:abstractNumId w:val="32"/>
  </w:num>
  <w:num w:numId="23">
    <w:abstractNumId w:val="12"/>
  </w:num>
  <w:num w:numId="24">
    <w:abstractNumId w:val="19"/>
  </w:num>
  <w:num w:numId="25">
    <w:abstractNumId w:val="13"/>
  </w:num>
  <w:num w:numId="26">
    <w:abstractNumId w:val="34"/>
  </w:num>
  <w:num w:numId="27">
    <w:abstractNumId w:val="8"/>
  </w:num>
  <w:num w:numId="28">
    <w:abstractNumId w:val="2"/>
  </w:num>
  <w:num w:numId="29">
    <w:abstractNumId w:val="25"/>
  </w:num>
  <w:num w:numId="30">
    <w:abstractNumId w:val="31"/>
  </w:num>
  <w:num w:numId="31">
    <w:abstractNumId w:val="0"/>
  </w:num>
  <w:num w:numId="32">
    <w:abstractNumId w:val="20"/>
  </w:num>
  <w:num w:numId="33">
    <w:abstractNumId w:val="22"/>
  </w:num>
  <w:num w:numId="34">
    <w:abstractNumId w:val="3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02"/>
    <w:rsid w:val="000041EC"/>
    <w:rsid w:val="000043EE"/>
    <w:rsid w:val="000113EA"/>
    <w:rsid w:val="00011AFB"/>
    <w:rsid w:val="0002702A"/>
    <w:rsid w:val="00037DE0"/>
    <w:rsid w:val="00073572"/>
    <w:rsid w:val="000D0A97"/>
    <w:rsid w:val="000E3523"/>
    <w:rsid w:val="000F59F1"/>
    <w:rsid w:val="0010501B"/>
    <w:rsid w:val="00111018"/>
    <w:rsid w:val="00113976"/>
    <w:rsid w:val="001143C1"/>
    <w:rsid w:val="00115EE7"/>
    <w:rsid w:val="0012020E"/>
    <w:rsid w:val="00122673"/>
    <w:rsid w:val="00133F33"/>
    <w:rsid w:val="00135D5F"/>
    <w:rsid w:val="00135FE6"/>
    <w:rsid w:val="00137D55"/>
    <w:rsid w:val="001420EC"/>
    <w:rsid w:val="001425DE"/>
    <w:rsid w:val="00147829"/>
    <w:rsid w:val="00151F2E"/>
    <w:rsid w:val="00154E08"/>
    <w:rsid w:val="0015798B"/>
    <w:rsid w:val="00166ABA"/>
    <w:rsid w:val="0017125A"/>
    <w:rsid w:val="00171917"/>
    <w:rsid w:val="00197DD0"/>
    <w:rsid w:val="001A033A"/>
    <w:rsid w:val="001A13EF"/>
    <w:rsid w:val="001A4B25"/>
    <w:rsid w:val="001A6084"/>
    <w:rsid w:val="001B6D06"/>
    <w:rsid w:val="001C0823"/>
    <w:rsid w:val="001C0BB9"/>
    <w:rsid w:val="001C0CA0"/>
    <w:rsid w:val="001C29C7"/>
    <w:rsid w:val="001C5A59"/>
    <w:rsid w:val="001E5975"/>
    <w:rsid w:val="001F4A45"/>
    <w:rsid w:val="001F6352"/>
    <w:rsid w:val="00200763"/>
    <w:rsid w:val="00234791"/>
    <w:rsid w:val="00234DCA"/>
    <w:rsid w:val="00256B64"/>
    <w:rsid w:val="00256DD6"/>
    <w:rsid w:val="00266987"/>
    <w:rsid w:val="0026707D"/>
    <w:rsid w:val="0027441F"/>
    <w:rsid w:val="002778B0"/>
    <w:rsid w:val="00283046"/>
    <w:rsid w:val="00297E2F"/>
    <w:rsid w:val="002B2A1A"/>
    <w:rsid w:val="002B3DCE"/>
    <w:rsid w:val="002C1598"/>
    <w:rsid w:val="002C19C1"/>
    <w:rsid w:val="002C3F1E"/>
    <w:rsid w:val="002D0E19"/>
    <w:rsid w:val="002E64A3"/>
    <w:rsid w:val="002F20F3"/>
    <w:rsid w:val="002F3725"/>
    <w:rsid w:val="002F6E69"/>
    <w:rsid w:val="00306C04"/>
    <w:rsid w:val="0032180F"/>
    <w:rsid w:val="00322362"/>
    <w:rsid w:val="003411F3"/>
    <w:rsid w:val="0035316E"/>
    <w:rsid w:val="00367073"/>
    <w:rsid w:val="00376F11"/>
    <w:rsid w:val="003821E3"/>
    <w:rsid w:val="003840DB"/>
    <w:rsid w:val="003976FA"/>
    <w:rsid w:val="003A3902"/>
    <w:rsid w:val="003B42F4"/>
    <w:rsid w:val="003C3506"/>
    <w:rsid w:val="003E6BD1"/>
    <w:rsid w:val="003E7DD9"/>
    <w:rsid w:val="003F51C5"/>
    <w:rsid w:val="00407C41"/>
    <w:rsid w:val="00411E18"/>
    <w:rsid w:val="00427E42"/>
    <w:rsid w:val="0043001E"/>
    <w:rsid w:val="00431C1D"/>
    <w:rsid w:val="004426B2"/>
    <w:rsid w:val="00460816"/>
    <w:rsid w:val="00467EE7"/>
    <w:rsid w:val="00474A35"/>
    <w:rsid w:val="00475763"/>
    <w:rsid w:val="004C39F4"/>
    <w:rsid w:val="004C68D1"/>
    <w:rsid w:val="004D0E8C"/>
    <w:rsid w:val="004E3DB5"/>
    <w:rsid w:val="004F2997"/>
    <w:rsid w:val="00503397"/>
    <w:rsid w:val="0051281F"/>
    <w:rsid w:val="00523FD4"/>
    <w:rsid w:val="00525F0D"/>
    <w:rsid w:val="00542E02"/>
    <w:rsid w:val="005521A8"/>
    <w:rsid w:val="0055265A"/>
    <w:rsid w:val="00555CFC"/>
    <w:rsid w:val="0056511E"/>
    <w:rsid w:val="00570C84"/>
    <w:rsid w:val="0058346F"/>
    <w:rsid w:val="005A4539"/>
    <w:rsid w:val="005B2870"/>
    <w:rsid w:val="005C62CE"/>
    <w:rsid w:val="005D6AC5"/>
    <w:rsid w:val="005D7BF2"/>
    <w:rsid w:val="005E60E4"/>
    <w:rsid w:val="00610A60"/>
    <w:rsid w:val="0061151D"/>
    <w:rsid w:val="00612B7F"/>
    <w:rsid w:val="0061385D"/>
    <w:rsid w:val="00614288"/>
    <w:rsid w:val="00624631"/>
    <w:rsid w:val="00626340"/>
    <w:rsid w:val="0063520E"/>
    <w:rsid w:val="00644201"/>
    <w:rsid w:val="0065676B"/>
    <w:rsid w:val="0066120C"/>
    <w:rsid w:val="00670566"/>
    <w:rsid w:val="006728F4"/>
    <w:rsid w:val="00686F29"/>
    <w:rsid w:val="006A2057"/>
    <w:rsid w:val="006A5331"/>
    <w:rsid w:val="006B771A"/>
    <w:rsid w:val="006C1EB2"/>
    <w:rsid w:val="006C59A5"/>
    <w:rsid w:val="006E0DD0"/>
    <w:rsid w:val="006E1366"/>
    <w:rsid w:val="006E549A"/>
    <w:rsid w:val="006E6BD5"/>
    <w:rsid w:val="006E6EEB"/>
    <w:rsid w:val="006F1231"/>
    <w:rsid w:val="006F2391"/>
    <w:rsid w:val="006F43A6"/>
    <w:rsid w:val="00703367"/>
    <w:rsid w:val="00704A3F"/>
    <w:rsid w:val="00716101"/>
    <w:rsid w:val="00721054"/>
    <w:rsid w:val="007211F8"/>
    <w:rsid w:val="00727495"/>
    <w:rsid w:val="0072788D"/>
    <w:rsid w:val="00743A17"/>
    <w:rsid w:val="0074786F"/>
    <w:rsid w:val="007532D0"/>
    <w:rsid w:val="007669DA"/>
    <w:rsid w:val="007B4623"/>
    <w:rsid w:val="007C5379"/>
    <w:rsid w:val="007D2AD6"/>
    <w:rsid w:val="007E5A31"/>
    <w:rsid w:val="007F008B"/>
    <w:rsid w:val="00801CC0"/>
    <w:rsid w:val="00802BD8"/>
    <w:rsid w:val="008033A5"/>
    <w:rsid w:val="008101E9"/>
    <w:rsid w:val="00826A35"/>
    <w:rsid w:val="00846814"/>
    <w:rsid w:val="008606EA"/>
    <w:rsid w:val="008669EE"/>
    <w:rsid w:val="00867DC7"/>
    <w:rsid w:val="0087149A"/>
    <w:rsid w:val="008745BB"/>
    <w:rsid w:val="00874D80"/>
    <w:rsid w:val="00876B51"/>
    <w:rsid w:val="008A38C3"/>
    <w:rsid w:val="008E41AD"/>
    <w:rsid w:val="008F6822"/>
    <w:rsid w:val="00902597"/>
    <w:rsid w:val="0091390B"/>
    <w:rsid w:val="00920C48"/>
    <w:rsid w:val="009260C0"/>
    <w:rsid w:val="0095401A"/>
    <w:rsid w:val="00963780"/>
    <w:rsid w:val="00987E1A"/>
    <w:rsid w:val="009A4B66"/>
    <w:rsid w:val="009C0787"/>
    <w:rsid w:val="009E4879"/>
    <w:rsid w:val="009E4B1B"/>
    <w:rsid w:val="009F4574"/>
    <w:rsid w:val="00A0057D"/>
    <w:rsid w:val="00A1329E"/>
    <w:rsid w:val="00A310DB"/>
    <w:rsid w:val="00A352B4"/>
    <w:rsid w:val="00A43A60"/>
    <w:rsid w:val="00A473F8"/>
    <w:rsid w:val="00A533F0"/>
    <w:rsid w:val="00A5693F"/>
    <w:rsid w:val="00A64E6E"/>
    <w:rsid w:val="00A733D4"/>
    <w:rsid w:val="00A77DBF"/>
    <w:rsid w:val="00A8079D"/>
    <w:rsid w:val="00A82334"/>
    <w:rsid w:val="00A82495"/>
    <w:rsid w:val="00A86561"/>
    <w:rsid w:val="00A9190D"/>
    <w:rsid w:val="00A93022"/>
    <w:rsid w:val="00A97693"/>
    <w:rsid w:val="00AA017D"/>
    <w:rsid w:val="00AA7891"/>
    <w:rsid w:val="00AC23BA"/>
    <w:rsid w:val="00AC7C21"/>
    <w:rsid w:val="00AD1944"/>
    <w:rsid w:val="00AE2557"/>
    <w:rsid w:val="00AF0BF3"/>
    <w:rsid w:val="00AF6E3D"/>
    <w:rsid w:val="00B2379A"/>
    <w:rsid w:val="00B3444E"/>
    <w:rsid w:val="00B61044"/>
    <w:rsid w:val="00B61E65"/>
    <w:rsid w:val="00B67317"/>
    <w:rsid w:val="00B77828"/>
    <w:rsid w:val="00B80430"/>
    <w:rsid w:val="00B85036"/>
    <w:rsid w:val="00B85D2E"/>
    <w:rsid w:val="00B877F6"/>
    <w:rsid w:val="00B92F7F"/>
    <w:rsid w:val="00BA7844"/>
    <w:rsid w:val="00BA7E65"/>
    <w:rsid w:val="00BC3C6B"/>
    <w:rsid w:val="00BE7F6D"/>
    <w:rsid w:val="00BF694E"/>
    <w:rsid w:val="00BF789E"/>
    <w:rsid w:val="00C01585"/>
    <w:rsid w:val="00C1046B"/>
    <w:rsid w:val="00C111EC"/>
    <w:rsid w:val="00C31E09"/>
    <w:rsid w:val="00C376BC"/>
    <w:rsid w:val="00C469A0"/>
    <w:rsid w:val="00C47E18"/>
    <w:rsid w:val="00C55B42"/>
    <w:rsid w:val="00C74D83"/>
    <w:rsid w:val="00C854F5"/>
    <w:rsid w:val="00C9014A"/>
    <w:rsid w:val="00CC001E"/>
    <w:rsid w:val="00CC3B70"/>
    <w:rsid w:val="00CE4B03"/>
    <w:rsid w:val="00CE6150"/>
    <w:rsid w:val="00CF47F6"/>
    <w:rsid w:val="00CF520D"/>
    <w:rsid w:val="00D01038"/>
    <w:rsid w:val="00D77A57"/>
    <w:rsid w:val="00D8225F"/>
    <w:rsid w:val="00D87D8C"/>
    <w:rsid w:val="00D902DA"/>
    <w:rsid w:val="00DA74A4"/>
    <w:rsid w:val="00DB19C4"/>
    <w:rsid w:val="00DB6FA4"/>
    <w:rsid w:val="00DC0AB5"/>
    <w:rsid w:val="00DE521C"/>
    <w:rsid w:val="00DF7A4B"/>
    <w:rsid w:val="00E136B7"/>
    <w:rsid w:val="00E174E5"/>
    <w:rsid w:val="00E20FC9"/>
    <w:rsid w:val="00E223B9"/>
    <w:rsid w:val="00E43A6B"/>
    <w:rsid w:val="00E51F34"/>
    <w:rsid w:val="00E55937"/>
    <w:rsid w:val="00E6503A"/>
    <w:rsid w:val="00E75C55"/>
    <w:rsid w:val="00E8765E"/>
    <w:rsid w:val="00EA0D34"/>
    <w:rsid w:val="00EC2568"/>
    <w:rsid w:val="00EF0085"/>
    <w:rsid w:val="00EF2726"/>
    <w:rsid w:val="00F0463D"/>
    <w:rsid w:val="00F04B6D"/>
    <w:rsid w:val="00F14DAB"/>
    <w:rsid w:val="00F2269A"/>
    <w:rsid w:val="00F22A06"/>
    <w:rsid w:val="00F23762"/>
    <w:rsid w:val="00F37264"/>
    <w:rsid w:val="00F44EDA"/>
    <w:rsid w:val="00F56E7C"/>
    <w:rsid w:val="00F81680"/>
    <w:rsid w:val="00F9432C"/>
    <w:rsid w:val="00F9537E"/>
    <w:rsid w:val="00F9562C"/>
    <w:rsid w:val="00FB5084"/>
    <w:rsid w:val="00FC5332"/>
    <w:rsid w:val="00FD0CFA"/>
    <w:rsid w:val="00FF4B7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E03E"/>
  <w15:chartTrackingRefBased/>
  <w15:docId w15:val="{D23F868D-EB6B-4BF1-BD03-E0D6F10A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3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88"/>
    <w:rPr>
      <w:i/>
      <w:iCs/>
      <w:color w:val="5B9BD5" w:themeColor="accent1"/>
      <w:lang w:val="ro-RO"/>
    </w:rPr>
  </w:style>
  <w:style w:type="paragraph" w:styleId="NoSpacing">
    <w:name w:val="No Spacing"/>
    <w:uiPriority w:val="1"/>
    <w:qFormat/>
    <w:rsid w:val="007C5379"/>
    <w:pPr>
      <w:spacing w:after="0" w:line="240" w:lineRule="auto"/>
    </w:pPr>
    <w:rPr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9260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20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aspnet6/3.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F094-31A8-43EF-B13A-CE03B8F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1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Ion Josu</cp:lastModifiedBy>
  <cp:revision>239</cp:revision>
  <dcterms:created xsi:type="dcterms:W3CDTF">2023-01-06T08:51:00Z</dcterms:created>
  <dcterms:modified xsi:type="dcterms:W3CDTF">2023-04-12T08:43:00Z</dcterms:modified>
</cp:coreProperties>
</file>